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55079" w14:textId="77777777" w:rsidR="003B7A33" w:rsidRPr="00A66602" w:rsidRDefault="00747B17" w:rsidP="003B7A33">
      <w:pPr>
        <w:jc w:val="center"/>
        <w:rPr>
          <w:caps/>
        </w:rPr>
      </w:pPr>
      <w:bookmarkStart w:id="0" w:name="OLE_LINK18"/>
      <w:bookmarkStart w:id="1" w:name="OLE_LINK19"/>
      <w:bookmarkStart w:id="2" w:name="OLE_LINK20"/>
      <w:r>
        <w:rPr>
          <w:caps/>
        </w:rPr>
        <w:t>МИНОБРНАУКИ РОССИИ</w:t>
      </w:r>
    </w:p>
    <w:p w14:paraId="487D038E" w14:textId="77777777" w:rsidR="003B7A33" w:rsidRPr="00A66602" w:rsidRDefault="003B7A33" w:rsidP="003B7A33">
      <w:pPr>
        <w:jc w:val="center"/>
        <w:rPr>
          <w:caps/>
        </w:rPr>
      </w:pPr>
    </w:p>
    <w:p w14:paraId="7EFE3101" w14:textId="77777777" w:rsidR="003B7A33" w:rsidRPr="00A66602" w:rsidRDefault="003B7A33" w:rsidP="003B7A33">
      <w:pPr>
        <w:jc w:val="center"/>
        <w:rPr>
          <w:b/>
          <w:bCs/>
        </w:rPr>
      </w:pPr>
      <w:r w:rsidRPr="00A66602">
        <w:rPr>
          <w:caps/>
        </w:rPr>
        <w:t>РГУ нефти и газа (НИУ) имени И.М. Губкина</w:t>
      </w:r>
    </w:p>
    <w:p w14:paraId="78AAEC12" w14:textId="77777777" w:rsidR="003B7A33" w:rsidRDefault="003B7A33" w:rsidP="003B7A3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82"/>
      </w:tblGrid>
      <w:tr w:rsidR="00747B17" w14:paraId="70CA3AEA" w14:textId="77777777" w:rsidTr="00747B17">
        <w:tc>
          <w:tcPr>
            <w:tcW w:w="1474" w:type="dxa"/>
          </w:tcPr>
          <w:p w14:paraId="502F605B" w14:textId="77777777" w:rsidR="00747B17" w:rsidRPr="00747B17" w:rsidRDefault="00747B17">
            <w:pPr>
              <w:rPr>
                <w:bCs/>
              </w:rPr>
            </w:pPr>
            <w:r>
              <w:rPr>
                <w:bCs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4490599A" w14:textId="77777777" w:rsidR="00747B17" w:rsidRPr="00ED3207" w:rsidRDefault="00ED3207">
            <w:pPr>
              <w:rPr>
                <w:bCs/>
              </w:rPr>
            </w:pPr>
            <w:r w:rsidRPr="00ED3207">
              <w:rPr>
                <w:bCs/>
              </w:rPr>
              <w:t>Автоматики и вычислительной техники</w:t>
            </w:r>
          </w:p>
        </w:tc>
      </w:tr>
      <w:tr w:rsidR="00747B17" w14:paraId="2BAE8C1C" w14:textId="77777777" w:rsidTr="00747B17">
        <w:tc>
          <w:tcPr>
            <w:tcW w:w="1474" w:type="dxa"/>
          </w:tcPr>
          <w:p w14:paraId="19431846" w14:textId="77777777" w:rsidR="00747B17" w:rsidRPr="00747B17" w:rsidRDefault="00747B17">
            <w:pPr>
              <w:rPr>
                <w:bCs/>
              </w:rPr>
            </w:pPr>
            <w:r w:rsidRPr="00747B17">
              <w:rPr>
                <w:bCs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3E06F33F" w14:textId="77777777" w:rsidR="00747B17" w:rsidRPr="00ED3207" w:rsidRDefault="00ED3207">
            <w:pPr>
              <w:rPr>
                <w:bCs/>
              </w:rPr>
            </w:pPr>
            <w:r w:rsidRPr="00ED3207">
              <w:rPr>
                <w:bCs/>
              </w:rPr>
              <w:t>Автоматизированных систем управления</w:t>
            </w:r>
          </w:p>
        </w:tc>
      </w:tr>
    </w:tbl>
    <w:p w14:paraId="6241C7F1" w14:textId="77777777" w:rsidR="00F73507" w:rsidRPr="0011118D" w:rsidRDefault="00F73507">
      <w:pPr>
        <w:rPr>
          <w:bCs/>
        </w:rPr>
      </w:pPr>
    </w:p>
    <w:bookmarkEnd w:id="0"/>
    <w:bookmarkEnd w:id="1"/>
    <w:bookmarkEnd w:id="2"/>
    <w:p w14:paraId="10A0441E" w14:textId="77777777" w:rsidR="00C20443" w:rsidRDefault="00C20443" w:rsidP="00C20443"/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0"/>
        <w:gridCol w:w="234"/>
        <w:gridCol w:w="731"/>
        <w:gridCol w:w="1152"/>
        <w:gridCol w:w="573"/>
      </w:tblGrid>
      <w:tr w:rsidR="00BD6596" w:rsidRPr="0011118D" w14:paraId="77A2DE6E" w14:textId="77777777" w:rsidTr="00BD6596">
        <w:trPr>
          <w:jc w:val="right"/>
        </w:trPr>
        <w:tc>
          <w:tcPr>
            <w:tcW w:w="2093" w:type="dxa"/>
          </w:tcPr>
          <w:p w14:paraId="6F61E506" w14:textId="77777777" w:rsidR="00BD6596" w:rsidRPr="0011118D" w:rsidRDefault="00BD6596" w:rsidP="00C20443">
            <w:pPr>
              <w:rPr>
                <w:sz w:val="24"/>
              </w:rPr>
            </w:pPr>
            <w:r w:rsidRPr="0011118D">
              <w:rPr>
                <w:sz w:val="24"/>
              </w:rPr>
              <w:t xml:space="preserve">Оценка </w:t>
            </w:r>
            <w:r>
              <w:rPr>
                <w:sz w:val="24"/>
              </w:rPr>
              <w:t>комиссии: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14:paraId="199C04E1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1152" w:type="dxa"/>
          </w:tcPr>
          <w:p w14:paraId="1173DC38" w14:textId="77777777" w:rsidR="00BD6596" w:rsidRPr="0011118D" w:rsidRDefault="00BD6596" w:rsidP="00C20443">
            <w:pPr>
              <w:rPr>
                <w:sz w:val="24"/>
              </w:rPr>
            </w:pPr>
            <w:r>
              <w:rPr>
                <w:sz w:val="24"/>
              </w:rPr>
              <w:t>Рейтинг: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24D417D4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7BF58AA9" w14:textId="77777777" w:rsidTr="00BD6596">
        <w:trPr>
          <w:jc w:val="right"/>
        </w:trPr>
        <w:tc>
          <w:tcPr>
            <w:tcW w:w="4963" w:type="dxa"/>
            <w:gridSpan w:val="6"/>
          </w:tcPr>
          <w:p w14:paraId="3E3C0790" w14:textId="77777777" w:rsidR="00BD6596" w:rsidRDefault="00BD6596" w:rsidP="00C20443">
            <w:pPr>
              <w:rPr>
                <w:sz w:val="24"/>
              </w:rPr>
            </w:pPr>
            <w:r>
              <w:rPr>
                <w:sz w:val="24"/>
              </w:rPr>
              <w:t>Подписи членов комиссии:</w:t>
            </w:r>
          </w:p>
          <w:p w14:paraId="1FFB04D8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13C67169" w14:textId="77777777" w:rsidTr="00BD6596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15D57E71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234" w:type="dxa"/>
          </w:tcPr>
          <w:p w14:paraId="3A607112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20DE85F9" w14:textId="77777777" w:rsidR="00BD6596" w:rsidRPr="0011118D" w:rsidRDefault="00ED3207" w:rsidP="00C20443">
            <w:pPr>
              <w:rPr>
                <w:sz w:val="24"/>
              </w:rPr>
            </w:pPr>
            <w:r>
              <w:rPr>
                <w:sz w:val="24"/>
              </w:rPr>
              <w:t>Леонов Д.Г.</w:t>
            </w:r>
          </w:p>
        </w:tc>
      </w:tr>
      <w:tr w:rsidR="00BD6596" w:rsidRPr="0011118D" w14:paraId="658B7F0A" w14:textId="77777777" w:rsidTr="00BD6596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3EF9755A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0317DDFB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gridSpan w:val="3"/>
          </w:tcPr>
          <w:p w14:paraId="45ABA952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BD6596" w:rsidRPr="0011118D" w14:paraId="4BF02028" w14:textId="77777777" w:rsidTr="002749A5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339581B8" w14:textId="77777777" w:rsidR="00BD6596" w:rsidRPr="0011118D" w:rsidRDefault="00BD6596" w:rsidP="0011118D">
            <w:pPr>
              <w:rPr>
                <w:sz w:val="24"/>
              </w:rPr>
            </w:pPr>
          </w:p>
        </w:tc>
        <w:tc>
          <w:tcPr>
            <w:tcW w:w="234" w:type="dxa"/>
          </w:tcPr>
          <w:p w14:paraId="099E3694" w14:textId="77777777" w:rsidR="00BD6596" w:rsidRPr="0011118D" w:rsidRDefault="00BD6596" w:rsidP="0011118D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15A0913A" w14:textId="77777777" w:rsidR="00BD6596" w:rsidRPr="0011118D" w:rsidRDefault="00ED3207" w:rsidP="0011118D">
            <w:pPr>
              <w:rPr>
                <w:sz w:val="24"/>
              </w:rPr>
            </w:pPr>
            <w:r>
              <w:rPr>
                <w:sz w:val="24"/>
              </w:rPr>
              <w:t>Папилина Т.М.</w:t>
            </w:r>
          </w:p>
        </w:tc>
      </w:tr>
      <w:tr w:rsidR="00BD6596" w:rsidRPr="0011118D" w14:paraId="5A6602F3" w14:textId="77777777" w:rsidTr="002749A5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560E8050" w14:textId="77777777" w:rsidR="00BD6596" w:rsidRPr="0011118D" w:rsidRDefault="00BD6596" w:rsidP="0011118D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055D587B" w14:textId="77777777" w:rsidR="00BD6596" w:rsidRPr="0011118D" w:rsidRDefault="00BD6596" w:rsidP="0011118D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</w:tcBorders>
          </w:tcPr>
          <w:p w14:paraId="69180ADF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2749A5" w:rsidRPr="0011118D" w14:paraId="1310DD0A" w14:textId="77777777" w:rsidTr="002749A5">
        <w:trPr>
          <w:jc w:val="right"/>
        </w:trPr>
        <w:tc>
          <w:tcPr>
            <w:tcW w:w="4963" w:type="dxa"/>
            <w:gridSpan w:val="6"/>
            <w:tcBorders>
              <w:bottom w:val="single" w:sz="4" w:space="0" w:color="auto"/>
            </w:tcBorders>
          </w:tcPr>
          <w:p w14:paraId="168BFA5F" w14:textId="77777777" w:rsidR="002749A5" w:rsidRDefault="002749A5" w:rsidP="001060E9">
            <w:pPr>
              <w:jc w:val="center"/>
              <w:rPr>
                <w:sz w:val="20"/>
                <w:szCs w:val="20"/>
              </w:rPr>
            </w:pPr>
          </w:p>
        </w:tc>
      </w:tr>
      <w:tr w:rsidR="002749A5" w:rsidRPr="0011118D" w14:paraId="5B42F80C" w14:textId="77777777" w:rsidTr="002749A5">
        <w:trPr>
          <w:jc w:val="right"/>
        </w:trPr>
        <w:tc>
          <w:tcPr>
            <w:tcW w:w="4963" w:type="dxa"/>
            <w:gridSpan w:val="6"/>
            <w:tcBorders>
              <w:top w:val="single" w:sz="4" w:space="0" w:color="auto"/>
            </w:tcBorders>
          </w:tcPr>
          <w:p w14:paraId="08FC89E6" w14:textId="77777777" w:rsidR="002749A5" w:rsidRDefault="002749A5" w:rsidP="00106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2749A5" w:rsidRPr="0011118D" w14:paraId="1AC781B7" w14:textId="77777777" w:rsidTr="002749A5">
        <w:trPr>
          <w:jc w:val="right"/>
        </w:trPr>
        <w:tc>
          <w:tcPr>
            <w:tcW w:w="2273" w:type="dxa"/>
            <w:gridSpan w:val="2"/>
          </w:tcPr>
          <w:p w14:paraId="3332C6BE" w14:textId="77777777" w:rsidR="002749A5" w:rsidRDefault="002749A5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</w:tcPr>
          <w:p w14:paraId="3DFF2D75" w14:textId="77777777" w:rsidR="002749A5" w:rsidRPr="0011118D" w:rsidRDefault="002749A5" w:rsidP="0011118D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</w:tcPr>
          <w:p w14:paraId="017FB175" w14:textId="77777777" w:rsidR="002749A5" w:rsidRDefault="002749A5" w:rsidP="0011118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C6D906" w14:textId="059C2FE4" w:rsidR="00C20443" w:rsidRDefault="00C20443">
      <w:pPr>
        <w:rPr>
          <w:sz w:val="24"/>
          <w:szCs w:val="24"/>
        </w:rPr>
      </w:pPr>
    </w:p>
    <w:p w14:paraId="0680740E" w14:textId="77777777" w:rsidR="00C20443" w:rsidRDefault="00C20443">
      <w:pPr>
        <w:rPr>
          <w:sz w:val="24"/>
          <w:szCs w:val="24"/>
        </w:rPr>
      </w:pPr>
    </w:p>
    <w:p w14:paraId="08F0EB65" w14:textId="77777777" w:rsidR="00F73507" w:rsidRDefault="00C20443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</w:t>
      </w:r>
      <w:r w:rsidR="00DC198B">
        <w:rPr>
          <w:b/>
          <w:bCs/>
          <w:sz w:val="32"/>
          <w:szCs w:val="32"/>
        </w:rPr>
        <w:t>АЯ РАБОТА</w:t>
      </w:r>
    </w:p>
    <w:p w14:paraId="1D833EE9" w14:textId="77777777" w:rsidR="00747B17" w:rsidRPr="0011118D" w:rsidRDefault="00747B17">
      <w:pPr>
        <w:pStyle w:val="2"/>
        <w:rPr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7302"/>
      </w:tblGrid>
      <w:tr w:rsidR="00747B17" w14:paraId="6E7897CC" w14:textId="77777777" w:rsidTr="00BD6596">
        <w:tc>
          <w:tcPr>
            <w:tcW w:w="2093" w:type="dxa"/>
          </w:tcPr>
          <w:p w14:paraId="4F11337B" w14:textId="77777777" w:rsidR="00747B17" w:rsidRDefault="00747B17" w:rsidP="00747B17">
            <w:pPr>
              <w:pStyle w:val="2"/>
              <w:jc w:val="left"/>
              <w:rPr>
                <w:bCs/>
                <w:szCs w:val="32"/>
              </w:rPr>
            </w:pPr>
            <w:r>
              <w:rPr>
                <w:bCs/>
                <w:szCs w:val="32"/>
              </w:rPr>
              <w:t>по дисциплине</w:t>
            </w:r>
            <w:r w:rsidR="00ED3207">
              <w:rPr>
                <w:bCs/>
                <w:szCs w:val="32"/>
              </w:rPr>
              <w:t xml:space="preserve"> 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14:paraId="61F0D06C" w14:textId="77777777" w:rsidR="00747B17" w:rsidRDefault="00ED3207">
            <w:pPr>
              <w:pStyle w:val="2"/>
              <w:rPr>
                <w:bCs/>
                <w:szCs w:val="32"/>
              </w:rPr>
            </w:pPr>
            <w:r>
              <w:rPr>
                <w:bCs/>
                <w:szCs w:val="32"/>
              </w:rPr>
              <w:t>Системное программирование</w:t>
            </w:r>
          </w:p>
        </w:tc>
      </w:tr>
      <w:tr w:rsidR="00747B17" w14:paraId="5D07BBB9" w14:textId="77777777" w:rsidTr="00747B17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236461C6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</w:tbl>
    <w:p w14:paraId="0CB99D66" w14:textId="77777777" w:rsidR="00747B17" w:rsidRDefault="00747B1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8145"/>
      </w:tblGrid>
      <w:tr w:rsidR="00747B17" w14:paraId="77187FD7" w14:textId="77777777" w:rsidTr="00747B17">
        <w:tc>
          <w:tcPr>
            <w:tcW w:w="1242" w:type="dxa"/>
          </w:tcPr>
          <w:p w14:paraId="47D808D4" w14:textId="77777777" w:rsidR="00747B17" w:rsidRPr="00747B17" w:rsidRDefault="00747B17" w:rsidP="00747B17">
            <w:pPr>
              <w:pStyle w:val="2"/>
              <w:jc w:val="left"/>
              <w:rPr>
                <w:bCs/>
                <w:szCs w:val="32"/>
              </w:rPr>
            </w:pPr>
            <w:r w:rsidRPr="00747B17">
              <w:rPr>
                <w:bCs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14:paraId="45D77E63" w14:textId="77777777" w:rsidR="00747B17" w:rsidRDefault="00ED3207" w:rsidP="00ED3207">
            <w:pPr>
              <w:pStyle w:val="2"/>
              <w:rPr>
                <w:bCs/>
                <w:szCs w:val="32"/>
              </w:rPr>
            </w:pPr>
            <w:r>
              <w:rPr>
                <w:bCs/>
                <w:szCs w:val="32"/>
              </w:rPr>
              <w:t>Турнир роботов. Разработка клиентского модуля</w:t>
            </w:r>
          </w:p>
        </w:tc>
      </w:tr>
      <w:tr w:rsidR="00747B17" w14:paraId="0A8F8EF8" w14:textId="77777777" w:rsidTr="00747B17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01ED602F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  <w:tr w:rsidR="00747B17" w14:paraId="1BA33052" w14:textId="77777777" w:rsidTr="00747B17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C73CC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</w:tbl>
    <w:p w14:paraId="5E816E76" w14:textId="77777777" w:rsidR="00747B17" w:rsidRPr="00747B17" w:rsidRDefault="00747B17">
      <w:pPr>
        <w:pStyle w:val="2"/>
        <w:rPr>
          <w:bCs/>
          <w:szCs w:val="32"/>
        </w:rPr>
      </w:pPr>
    </w:p>
    <w:p w14:paraId="2677994F" w14:textId="77777777" w:rsidR="00C20443" w:rsidRPr="0011118D" w:rsidRDefault="00C20443">
      <w:pPr>
        <w:jc w:val="center"/>
        <w:rPr>
          <w:bCs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121"/>
        <w:gridCol w:w="1918"/>
        <w:gridCol w:w="2410"/>
      </w:tblGrid>
      <w:tr w:rsidR="00747B17" w14:paraId="34DDF682" w14:textId="77777777" w:rsidTr="00747B17">
        <w:tc>
          <w:tcPr>
            <w:tcW w:w="4440" w:type="dxa"/>
          </w:tcPr>
          <w:p w14:paraId="55412984" w14:textId="77777777" w:rsidR="00747B17" w:rsidRPr="00F9043E" w:rsidRDefault="007824E8" w:rsidP="00782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 ЗАЩИТЕ»</w:t>
            </w:r>
          </w:p>
        </w:tc>
        <w:tc>
          <w:tcPr>
            <w:tcW w:w="1121" w:type="dxa"/>
          </w:tcPr>
          <w:p w14:paraId="3FE2812C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6F82551D" w14:textId="77777777" w:rsidR="00747B17" w:rsidRDefault="00747B17" w:rsidP="00F90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:</w:t>
            </w:r>
          </w:p>
        </w:tc>
        <w:tc>
          <w:tcPr>
            <w:tcW w:w="2410" w:type="dxa"/>
            <w:vAlign w:val="center"/>
          </w:tcPr>
          <w:p w14:paraId="76083B75" w14:textId="77777777" w:rsidR="00747B17" w:rsidRDefault="00747B17" w:rsidP="007C52E8">
            <w:pPr>
              <w:jc w:val="center"/>
              <w:rPr>
                <w:b/>
                <w:bCs/>
              </w:rPr>
            </w:pPr>
          </w:p>
        </w:tc>
      </w:tr>
      <w:tr w:rsidR="00747B17" w14:paraId="2305DC70" w14:textId="77777777" w:rsidTr="00747B17">
        <w:tc>
          <w:tcPr>
            <w:tcW w:w="4440" w:type="dxa"/>
          </w:tcPr>
          <w:p w14:paraId="4246AE92" w14:textId="77777777" w:rsidR="00747B17" w:rsidRPr="00F9043E" w:rsidRDefault="00747B17" w:rsidP="00F90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2CA3EC9C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27B8E0C9" w14:textId="77777777" w:rsidR="00747B17" w:rsidRDefault="00747B17" w:rsidP="00F9043E">
            <w:pPr>
              <w:rPr>
                <w:sz w:val="24"/>
                <w:szCs w:val="24"/>
              </w:rPr>
            </w:pPr>
            <w:r w:rsidRPr="00747B17">
              <w:rPr>
                <w:bCs/>
                <w:sz w:val="24"/>
              </w:rPr>
              <w:t>Студент</w:t>
            </w:r>
            <w:r>
              <w:rPr>
                <w:bCs/>
                <w:sz w:val="24"/>
              </w:rPr>
              <w:t xml:space="preserve"> групп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A9436C3" w14:textId="77777777" w:rsidR="00747B17" w:rsidRDefault="00ED3207" w:rsidP="007C5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И-18-01</w:t>
            </w:r>
          </w:p>
        </w:tc>
      </w:tr>
      <w:tr w:rsidR="007824E8" w14:paraId="6B8DC6D2" w14:textId="77777777" w:rsidTr="007824E8">
        <w:tc>
          <w:tcPr>
            <w:tcW w:w="4440" w:type="dxa"/>
          </w:tcPr>
          <w:p w14:paraId="32E6896F" w14:textId="77777777" w:rsidR="007824E8" w:rsidRPr="00F9043E" w:rsidRDefault="007824E8" w:rsidP="007824E8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51332B82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3318FF4E" w14:textId="77777777" w:rsidR="007824E8" w:rsidRPr="00747B17" w:rsidRDefault="007824E8" w:rsidP="007824E8">
            <w:pPr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1072E72" w14:textId="77777777" w:rsidR="007824E8" w:rsidRPr="00747B17" w:rsidRDefault="007824E8" w:rsidP="007824E8">
            <w:pPr>
              <w:jc w:val="center"/>
              <w:rPr>
                <w:bCs/>
                <w:vertAlign w:val="superscript"/>
              </w:rPr>
            </w:pPr>
            <w:r w:rsidRPr="00747B17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  <w:tr w:rsidR="007824E8" w14:paraId="431B18DB" w14:textId="77777777" w:rsidTr="007824E8">
        <w:trPr>
          <w:trHeight w:val="496"/>
        </w:trPr>
        <w:tc>
          <w:tcPr>
            <w:tcW w:w="4440" w:type="dxa"/>
            <w:tcBorders>
              <w:bottom w:val="single" w:sz="4" w:space="0" w:color="auto"/>
            </w:tcBorders>
          </w:tcPr>
          <w:p w14:paraId="39114659" w14:textId="77777777" w:rsidR="007824E8" w:rsidRPr="00F9043E" w:rsidRDefault="00ED3207" w:rsidP="00782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</w:tcPr>
          <w:p w14:paraId="66C49913" w14:textId="77777777" w:rsidR="007824E8" w:rsidRPr="00747B17" w:rsidRDefault="007824E8" w:rsidP="007824E8">
            <w:pPr>
              <w:jc w:val="right"/>
              <w:rPr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  <w:vAlign w:val="center"/>
          </w:tcPr>
          <w:p w14:paraId="1F315874" w14:textId="67A095FA" w:rsidR="007824E8" w:rsidRPr="00747B17" w:rsidRDefault="008D6FFB" w:rsidP="007824E8">
            <w:pPr>
              <w:jc w:val="center"/>
              <w:rPr>
                <w:bCs/>
              </w:rPr>
            </w:pPr>
            <w:r>
              <w:rPr>
                <w:bCs/>
              </w:rPr>
              <w:t>Ляскин Константин Алексеевич</w:t>
            </w:r>
          </w:p>
        </w:tc>
      </w:tr>
      <w:tr w:rsidR="007824E8" w14:paraId="00E33B82" w14:textId="77777777" w:rsidTr="007824E8">
        <w:trPr>
          <w:trHeight w:val="121"/>
        </w:trPr>
        <w:tc>
          <w:tcPr>
            <w:tcW w:w="4440" w:type="dxa"/>
            <w:tcBorders>
              <w:top w:val="single" w:sz="4" w:space="0" w:color="auto"/>
            </w:tcBorders>
          </w:tcPr>
          <w:p w14:paraId="019564AD" w14:textId="77777777" w:rsidR="007824E8" w:rsidRPr="004F3E89" w:rsidRDefault="007824E8" w:rsidP="007824E8">
            <w:pPr>
              <w:jc w:val="center"/>
              <w:rPr>
                <w:sz w:val="24"/>
                <w:szCs w:val="24"/>
              </w:rPr>
            </w:pPr>
            <w:r w:rsidRPr="004F3E89">
              <w:rPr>
                <w:sz w:val="20"/>
                <w:szCs w:val="24"/>
              </w:rPr>
              <w:t xml:space="preserve">(должность, </w:t>
            </w:r>
            <w:r>
              <w:rPr>
                <w:sz w:val="20"/>
                <w:szCs w:val="24"/>
              </w:rPr>
              <w:t xml:space="preserve">ученая </w:t>
            </w:r>
            <w:r w:rsidRPr="004F3E89">
              <w:rPr>
                <w:sz w:val="20"/>
                <w:szCs w:val="24"/>
              </w:rPr>
              <w:t>степень</w:t>
            </w:r>
            <w:r>
              <w:rPr>
                <w:sz w:val="20"/>
                <w:szCs w:val="24"/>
              </w:rPr>
              <w:t>;</w:t>
            </w:r>
            <w:r>
              <w:rPr>
                <w:sz w:val="20"/>
                <w:szCs w:val="20"/>
              </w:rPr>
              <w:t xml:space="preserve"> фамилия, и.о.</w:t>
            </w:r>
            <w:r w:rsidRPr="004F3E89">
              <w:rPr>
                <w:sz w:val="20"/>
                <w:szCs w:val="24"/>
              </w:rPr>
              <w:t>)</w:t>
            </w:r>
          </w:p>
        </w:tc>
        <w:tc>
          <w:tcPr>
            <w:tcW w:w="1121" w:type="dxa"/>
          </w:tcPr>
          <w:p w14:paraId="5B43EF87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5848EE1A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7824E8" w14:paraId="11C23E1C" w14:textId="77777777" w:rsidTr="007824E8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286E9876" w14:textId="77777777" w:rsidR="007824E8" w:rsidRPr="00747B17" w:rsidRDefault="007824E8" w:rsidP="007824E8">
            <w:pPr>
              <w:jc w:val="center"/>
              <w:rPr>
                <w:bCs/>
              </w:rPr>
            </w:pPr>
          </w:p>
        </w:tc>
        <w:tc>
          <w:tcPr>
            <w:tcW w:w="1121" w:type="dxa"/>
          </w:tcPr>
          <w:p w14:paraId="35DB9D1E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45275A5B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</w:tr>
      <w:tr w:rsidR="007824E8" w14:paraId="6205EA60" w14:textId="77777777" w:rsidTr="007824E8">
        <w:tc>
          <w:tcPr>
            <w:tcW w:w="4440" w:type="dxa"/>
            <w:tcBorders>
              <w:top w:val="single" w:sz="4" w:space="0" w:color="auto"/>
            </w:tcBorders>
          </w:tcPr>
          <w:p w14:paraId="63D584F9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121" w:type="dxa"/>
          </w:tcPr>
          <w:p w14:paraId="115B2544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70B16F40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  <w:tr w:rsidR="007824E8" w14:paraId="70F52C82" w14:textId="77777777" w:rsidTr="007824E8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</w:tcPr>
          <w:p w14:paraId="17FD5618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6CDC9BCD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6651F371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</w:tr>
      <w:tr w:rsidR="007824E8" w14:paraId="244C62CC" w14:textId="77777777" w:rsidTr="007824E8">
        <w:tc>
          <w:tcPr>
            <w:tcW w:w="4440" w:type="dxa"/>
            <w:tcBorders>
              <w:top w:val="single" w:sz="4" w:space="0" w:color="auto"/>
            </w:tcBorders>
          </w:tcPr>
          <w:p w14:paraId="08B97E1A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121" w:type="dxa"/>
          </w:tcPr>
          <w:p w14:paraId="4F275D1F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342C5883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tbl>
      <w:tblPr>
        <w:tblStyle w:val="a5"/>
        <w:tblpPr w:leftFromText="180" w:rightFromText="180" w:vertAnchor="text" w:horzAnchor="margin" w:tblpY="8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2370"/>
        <w:gridCol w:w="496"/>
        <w:gridCol w:w="4181"/>
      </w:tblGrid>
      <w:tr w:rsidR="00020D88" w:rsidRPr="00BD6596" w14:paraId="4B710E02" w14:textId="77777777" w:rsidTr="00020D88">
        <w:tc>
          <w:tcPr>
            <w:tcW w:w="2422" w:type="dxa"/>
          </w:tcPr>
          <w:p w14:paraId="6FE9A3B3" w14:textId="77777777" w:rsidR="00020D88" w:rsidRPr="00BD6596" w:rsidRDefault="00020D88" w:rsidP="00020D88">
            <w:pPr>
              <w:rPr>
                <w:szCs w:val="24"/>
              </w:rPr>
            </w:pPr>
          </w:p>
        </w:tc>
        <w:tc>
          <w:tcPr>
            <w:tcW w:w="2434" w:type="dxa"/>
          </w:tcPr>
          <w:p w14:paraId="7139F1A7" w14:textId="77777777" w:rsidR="00020D88" w:rsidRPr="00BD6596" w:rsidRDefault="00020D88" w:rsidP="00020D88">
            <w:pPr>
              <w:jc w:val="right"/>
              <w:rPr>
                <w:szCs w:val="24"/>
              </w:rPr>
            </w:pPr>
            <w:r w:rsidRPr="00BD6596">
              <w:rPr>
                <w:szCs w:val="24"/>
              </w:rPr>
              <w:t>Москва, 2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56F87599" w14:textId="77777777" w:rsidR="00020D88" w:rsidRPr="00BD6596" w:rsidRDefault="00020D88" w:rsidP="00020D88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4395" w:type="dxa"/>
          </w:tcPr>
          <w:p w14:paraId="14C45802" w14:textId="77777777" w:rsidR="00020D88" w:rsidRPr="00BD6596" w:rsidRDefault="00020D88" w:rsidP="00020D88">
            <w:pPr>
              <w:rPr>
                <w:szCs w:val="24"/>
              </w:rPr>
            </w:pPr>
          </w:p>
        </w:tc>
      </w:tr>
    </w:tbl>
    <w:p w14:paraId="3555DFBC" w14:textId="77777777" w:rsidR="00BD6596" w:rsidRDefault="00BD6596">
      <w:pPr>
        <w:rPr>
          <w:sz w:val="24"/>
          <w:szCs w:val="24"/>
        </w:rPr>
      </w:pPr>
    </w:p>
    <w:p w14:paraId="506A0253" w14:textId="77777777" w:rsidR="005F1905" w:rsidRDefault="005F1905" w:rsidP="005F1905">
      <w:pPr>
        <w:rPr>
          <w:caps/>
        </w:rPr>
      </w:pPr>
    </w:p>
    <w:p w14:paraId="5E4B3F70" w14:textId="77777777" w:rsidR="005F1905" w:rsidRDefault="005F1905" w:rsidP="005F1905">
      <w:pPr>
        <w:jc w:val="center"/>
        <w:rPr>
          <w:caps/>
        </w:rPr>
      </w:pPr>
    </w:p>
    <w:p w14:paraId="76E3AB89" w14:textId="77777777" w:rsidR="005F1905" w:rsidRDefault="005F1905" w:rsidP="005F1905">
      <w:pPr>
        <w:jc w:val="center"/>
        <w:rPr>
          <w:caps/>
        </w:rPr>
      </w:pPr>
    </w:p>
    <w:p w14:paraId="485921A9" w14:textId="07CDA29A" w:rsidR="00192CA7" w:rsidRPr="00D715E4" w:rsidRDefault="00192CA7" w:rsidP="005F1905">
      <w:pPr>
        <w:jc w:val="center"/>
        <w:rPr>
          <w:caps/>
        </w:rPr>
      </w:pPr>
      <w:r w:rsidRPr="00D715E4">
        <w:rPr>
          <w:caps/>
        </w:rPr>
        <w:lastRenderedPageBreak/>
        <w:t>МИНОБРНАУКИ РОССИИ</w:t>
      </w:r>
    </w:p>
    <w:p w14:paraId="1E6D39D2" w14:textId="77777777" w:rsidR="00192CA7" w:rsidRPr="00D715E4" w:rsidRDefault="00192CA7" w:rsidP="00192CA7">
      <w:pPr>
        <w:jc w:val="center"/>
        <w:rPr>
          <w:caps/>
        </w:rPr>
      </w:pPr>
    </w:p>
    <w:p w14:paraId="5F4FF691" w14:textId="77777777" w:rsidR="00192CA7" w:rsidRPr="00D715E4" w:rsidRDefault="00192CA7" w:rsidP="00192CA7">
      <w:pPr>
        <w:jc w:val="center"/>
        <w:rPr>
          <w:b/>
          <w:bCs/>
        </w:rPr>
      </w:pPr>
      <w:r w:rsidRPr="00D715E4">
        <w:rPr>
          <w:caps/>
        </w:rPr>
        <w:t>РГУ нефти и газа (НИУ) имени И.М. Губкина</w:t>
      </w:r>
    </w:p>
    <w:p w14:paraId="19B30B3E" w14:textId="77777777" w:rsidR="00192CA7" w:rsidRPr="00D715E4" w:rsidRDefault="00192CA7" w:rsidP="00192C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82"/>
      </w:tblGrid>
      <w:tr w:rsidR="00192CA7" w:rsidRPr="00D715E4" w14:paraId="774E7B17" w14:textId="77777777" w:rsidTr="003444C8">
        <w:tc>
          <w:tcPr>
            <w:tcW w:w="1474" w:type="dxa"/>
          </w:tcPr>
          <w:p w14:paraId="04C318F4" w14:textId="77777777" w:rsidR="00192CA7" w:rsidRPr="00D715E4" w:rsidRDefault="00192CA7" w:rsidP="003444C8">
            <w:pPr>
              <w:rPr>
                <w:bCs/>
              </w:rPr>
            </w:pPr>
            <w:r w:rsidRPr="00D715E4">
              <w:rPr>
                <w:bCs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4BA0EA6F" w14:textId="77777777" w:rsidR="00192CA7" w:rsidRPr="00D715E4" w:rsidRDefault="00192CA7" w:rsidP="003444C8">
            <w:pPr>
              <w:rPr>
                <w:b/>
                <w:bCs/>
              </w:rPr>
            </w:pPr>
            <w:r w:rsidRPr="00ED3207">
              <w:rPr>
                <w:bCs/>
              </w:rPr>
              <w:t>Автоматики и вычислительной техник</w:t>
            </w:r>
          </w:p>
        </w:tc>
      </w:tr>
      <w:tr w:rsidR="00192CA7" w:rsidRPr="00D715E4" w14:paraId="6AAE89FA" w14:textId="77777777" w:rsidTr="003444C8">
        <w:tc>
          <w:tcPr>
            <w:tcW w:w="1474" w:type="dxa"/>
          </w:tcPr>
          <w:p w14:paraId="18D5083C" w14:textId="77777777" w:rsidR="00192CA7" w:rsidRPr="00D715E4" w:rsidRDefault="00192CA7" w:rsidP="003444C8">
            <w:pPr>
              <w:rPr>
                <w:bCs/>
              </w:rPr>
            </w:pPr>
            <w:r w:rsidRPr="00D715E4">
              <w:rPr>
                <w:bCs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3FA9A869" w14:textId="77777777" w:rsidR="00192CA7" w:rsidRPr="00D715E4" w:rsidRDefault="00192CA7" w:rsidP="003444C8">
            <w:pPr>
              <w:rPr>
                <w:b/>
                <w:bCs/>
              </w:rPr>
            </w:pPr>
            <w:r w:rsidRPr="00ED3207">
              <w:rPr>
                <w:bCs/>
              </w:rPr>
              <w:t>Автоматизированных систем управления</w:t>
            </w:r>
          </w:p>
        </w:tc>
      </w:tr>
    </w:tbl>
    <w:p w14:paraId="44F020C0" w14:textId="77777777" w:rsidR="00192CA7" w:rsidRPr="00D715E4" w:rsidRDefault="00192CA7" w:rsidP="00192CA7"/>
    <w:p w14:paraId="4B2532ED" w14:textId="77777777" w:rsidR="00192CA7" w:rsidRPr="00D715E4" w:rsidRDefault="00192CA7" w:rsidP="00192CA7">
      <w:pPr>
        <w:pStyle w:val="2"/>
        <w:rPr>
          <w:b/>
          <w:bCs/>
        </w:rPr>
      </w:pPr>
      <w:r w:rsidRPr="00D715E4">
        <w:rPr>
          <w:b/>
          <w:bCs/>
        </w:rPr>
        <w:t>ЗАДАНИЕ НА КУРСОВ</w:t>
      </w:r>
      <w:r>
        <w:rPr>
          <w:b/>
          <w:bCs/>
        </w:rPr>
        <w:t>УЮ РАБОТУ</w:t>
      </w:r>
    </w:p>
    <w:p w14:paraId="6D1F8B62" w14:textId="77777777" w:rsidR="00192CA7" w:rsidRPr="00D715E4" w:rsidRDefault="00192CA7" w:rsidP="00192CA7">
      <w:pPr>
        <w:pStyle w:val="2"/>
        <w:rPr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7302"/>
      </w:tblGrid>
      <w:tr w:rsidR="00192CA7" w:rsidRPr="00D715E4" w14:paraId="7C84CCB0" w14:textId="77777777" w:rsidTr="003444C8">
        <w:tc>
          <w:tcPr>
            <w:tcW w:w="2093" w:type="dxa"/>
          </w:tcPr>
          <w:p w14:paraId="6E330DE8" w14:textId="77777777" w:rsidR="00192CA7" w:rsidRPr="00D715E4" w:rsidRDefault="00192CA7" w:rsidP="003444C8">
            <w:pPr>
              <w:pStyle w:val="2"/>
              <w:jc w:val="left"/>
              <w:rPr>
                <w:bCs/>
              </w:rPr>
            </w:pPr>
            <w:r w:rsidRPr="00D715E4">
              <w:rPr>
                <w:bCs/>
              </w:rPr>
              <w:t>по дисциплине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14:paraId="37A97F48" w14:textId="77777777" w:rsidR="00192CA7" w:rsidRPr="00D715E4" w:rsidRDefault="00192CA7" w:rsidP="003444C8">
            <w:pPr>
              <w:pStyle w:val="2"/>
              <w:rPr>
                <w:bCs/>
              </w:rPr>
            </w:pPr>
            <w:r w:rsidRPr="00192CA7">
              <w:rPr>
                <w:bCs/>
              </w:rPr>
              <w:t>Системное программирование</w:t>
            </w:r>
          </w:p>
        </w:tc>
      </w:tr>
      <w:tr w:rsidR="00192CA7" w:rsidRPr="00D715E4" w14:paraId="51277DEE" w14:textId="77777777" w:rsidTr="003444C8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0DAD6C7C" w14:textId="77777777" w:rsidR="00192CA7" w:rsidRPr="00D715E4" w:rsidRDefault="00192CA7" w:rsidP="003444C8">
            <w:pPr>
              <w:pStyle w:val="2"/>
              <w:rPr>
                <w:bCs/>
              </w:rPr>
            </w:pPr>
          </w:p>
        </w:tc>
      </w:tr>
    </w:tbl>
    <w:p w14:paraId="7316E5BB" w14:textId="77777777" w:rsidR="00192CA7" w:rsidRPr="00D715E4" w:rsidRDefault="00192CA7" w:rsidP="00192C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8145"/>
      </w:tblGrid>
      <w:tr w:rsidR="00192CA7" w:rsidRPr="00D715E4" w14:paraId="6462417E" w14:textId="77777777" w:rsidTr="003444C8">
        <w:tc>
          <w:tcPr>
            <w:tcW w:w="1242" w:type="dxa"/>
          </w:tcPr>
          <w:p w14:paraId="507821B5" w14:textId="77777777" w:rsidR="00192CA7" w:rsidRPr="00D715E4" w:rsidRDefault="00192CA7" w:rsidP="003444C8">
            <w:pPr>
              <w:pStyle w:val="2"/>
              <w:jc w:val="left"/>
              <w:rPr>
                <w:bCs/>
              </w:rPr>
            </w:pPr>
            <w:r w:rsidRPr="00D715E4">
              <w:rPr>
                <w:bCs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14:paraId="2BB1F073" w14:textId="77777777" w:rsidR="00192CA7" w:rsidRPr="00D715E4" w:rsidRDefault="00192CA7" w:rsidP="003444C8">
            <w:pPr>
              <w:pStyle w:val="2"/>
              <w:rPr>
                <w:bCs/>
              </w:rPr>
            </w:pPr>
            <w:r w:rsidRPr="00192CA7">
              <w:rPr>
                <w:bCs/>
              </w:rPr>
              <w:t>Турнир роботов. Разработка клиентского модуля</w:t>
            </w:r>
          </w:p>
        </w:tc>
      </w:tr>
      <w:tr w:rsidR="00192CA7" w:rsidRPr="00D715E4" w14:paraId="0A241BF2" w14:textId="77777777" w:rsidTr="003444C8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2877772F" w14:textId="77777777" w:rsidR="00192CA7" w:rsidRPr="00D715E4" w:rsidRDefault="00192CA7" w:rsidP="003444C8">
            <w:pPr>
              <w:pStyle w:val="2"/>
              <w:rPr>
                <w:bCs/>
              </w:rPr>
            </w:pPr>
          </w:p>
        </w:tc>
      </w:tr>
      <w:tr w:rsidR="00192CA7" w:rsidRPr="00D715E4" w14:paraId="04C37166" w14:textId="77777777" w:rsidTr="003444C8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50CC89" w14:textId="77777777" w:rsidR="00192CA7" w:rsidRPr="00D715E4" w:rsidRDefault="00192CA7" w:rsidP="003444C8">
            <w:pPr>
              <w:pStyle w:val="2"/>
              <w:rPr>
                <w:bCs/>
              </w:rPr>
            </w:pPr>
          </w:p>
        </w:tc>
      </w:tr>
    </w:tbl>
    <w:p w14:paraId="58E2106C" w14:textId="77777777" w:rsidR="00192CA7" w:rsidRPr="00D715E4" w:rsidRDefault="00192CA7" w:rsidP="00192CA7">
      <w:pPr>
        <w:jc w:val="center"/>
        <w:rPr>
          <w:bCs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1134"/>
        <w:gridCol w:w="1706"/>
      </w:tblGrid>
      <w:tr w:rsidR="00192CA7" w:rsidRPr="00D715E4" w14:paraId="1B151D32" w14:textId="77777777" w:rsidTr="003444C8">
        <w:tc>
          <w:tcPr>
            <w:tcW w:w="2263" w:type="dxa"/>
          </w:tcPr>
          <w:p w14:paraId="739CEC2D" w14:textId="77777777" w:rsidR="00192CA7" w:rsidRPr="00D715E4" w:rsidRDefault="00192CA7" w:rsidP="003444C8">
            <w:r w:rsidRPr="00D715E4">
              <w:t>ДАНО</w:t>
            </w:r>
            <w:r w:rsidRPr="00D715E4">
              <w:rPr>
                <w:bCs/>
              </w:rPr>
              <w:t xml:space="preserve"> студенту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61D7E98" w14:textId="7A28ED07" w:rsidR="00192CA7" w:rsidRPr="00192CA7" w:rsidRDefault="000A1267" w:rsidP="003444C8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Ляскину Константину Алексеевичу</w:t>
            </w:r>
          </w:p>
        </w:tc>
        <w:tc>
          <w:tcPr>
            <w:tcW w:w="1134" w:type="dxa"/>
          </w:tcPr>
          <w:p w14:paraId="148E7DFD" w14:textId="77777777" w:rsidR="00192CA7" w:rsidRPr="00D715E4" w:rsidRDefault="00192CA7" w:rsidP="003444C8">
            <w:pPr>
              <w:jc w:val="center"/>
              <w:rPr>
                <w:b/>
                <w:bCs/>
              </w:rPr>
            </w:pPr>
            <w:r w:rsidRPr="00D715E4">
              <w:rPr>
                <w:bCs/>
              </w:rPr>
              <w:t>группы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3984148C" w14:textId="77777777" w:rsidR="00192CA7" w:rsidRPr="00192CA7" w:rsidRDefault="00192CA7" w:rsidP="003444C8">
            <w:pPr>
              <w:jc w:val="center"/>
              <w:rPr>
                <w:bCs/>
              </w:rPr>
            </w:pPr>
            <w:r w:rsidRPr="00192CA7">
              <w:rPr>
                <w:bCs/>
              </w:rPr>
              <w:t>КИ-18-01</w:t>
            </w:r>
          </w:p>
        </w:tc>
      </w:tr>
      <w:tr w:rsidR="00192CA7" w:rsidRPr="00D715E4" w14:paraId="22A8F51C" w14:textId="77777777" w:rsidTr="003444C8">
        <w:tc>
          <w:tcPr>
            <w:tcW w:w="2263" w:type="dxa"/>
          </w:tcPr>
          <w:p w14:paraId="140DD4F1" w14:textId="77777777" w:rsidR="00192CA7" w:rsidRPr="00D715E4" w:rsidRDefault="00192CA7" w:rsidP="003444C8">
            <w:pPr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1AEE9DB" w14:textId="77777777" w:rsidR="00192CA7" w:rsidRPr="00D715E4" w:rsidRDefault="00192CA7" w:rsidP="003444C8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sz w:val="24"/>
                <w:vertAlign w:val="superscript"/>
              </w:rPr>
              <w:t>(фамилия, имя, отчество в дательном падеже)</w:t>
            </w:r>
          </w:p>
        </w:tc>
        <w:tc>
          <w:tcPr>
            <w:tcW w:w="1134" w:type="dxa"/>
          </w:tcPr>
          <w:p w14:paraId="5E4E5B43" w14:textId="77777777" w:rsidR="00192CA7" w:rsidRPr="00D715E4" w:rsidRDefault="00192CA7" w:rsidP="003444C8">
            <w:pPr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7F0FF7F9" w14:textId="77777777" w:rsidR="00192CA7" w:rsidRPr="00D715E4" w:rsidRDefault="00192CA7" w:rsidP="003444C8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</w:tbl>
    <w:p w14:paraId="46CFEB25" w14:textId="77777777" w:rsidR="00192CA7" w:rsidRPr="00D715E4" w:rsidRDefault="00192CA7" w:rsidP="00192CA7"/>
    <w:p w14:paraId="317CB838" w14:textId="77777777" w:rsidR="00192CA7" w:rsidRPr="00D715E4" w:rsidRDefault="00192CA7" w:rsidP="00192CA7">
      <w:pPr>
        <w:rPr>
          <w:b/>
        </w:rPr>
      </w:pPr>
      <w:r w:rsidRPr="00D715E4">
        <w:rPr>
          <w:b/>
        </w:rPr>
        <w:t xml:space="preserve">Содержание </w:t>
      </w:r>
      <w:r>
        <w:rPr>
          <w:b/>
        </w:rPr>
        <w:t>работы</w:t>
      </w:r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6"/>
      </w:tblGrid>
      <w:tr w:rsidR="00192CA7" w:rsidRPr="00D715E4" w14:paraId="5B4EE05C" w14:textId="77777777" w:rsidTr="003444C8">
        <w:tc>
          <w:tcPr>
            <w:tcW w:w="426" w:type="dxa"/>
          </w:tcPr>
          <w:p w14:paraId="18B404A7" w14:textId="77777777" w:rsidR="00192CA7" w:rsidRPr="00D715E4" w:rsidRDefault="00192CA7" w:rsidP="003444C8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4D233902" w14:textId="77777777" w:rsidR="00192CA7" w:rsidRPr="00D715E4" w:rsidRDefault="00192CA7" w:rsidP="003444C8">
            <w:r>
              <w:t>Введение</w:t>
            </w:r>
          </w:p>
        </w:tc>
      </w:tr>
      <w:tr w:rsidR="00192CA7" w:rsidRPr="00D715E4" w14:paraId="51D7DA7C" w14:textId="77777777" w:rsidTr="003444C8">
        <w:tc>
          <w:tcPr>
            <w:tcW w:w="426" w:type="dxa"/>
          </w:tcPr>
          <w:p w14:paraId="7C021311" w14:textId="77777777" w:rsidR="00192CA7" w:rsidRPr="00D715E4" w:rsidRDefault="00192CA7" w:rsidP="003444C8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76A277B9" w14:textId="77777777" w:rsidR="00192CA7" w:rsidRPr="00D715E4" w:rsidRDefault="00192CA7" w:rsidP="003444C8">
            <w:r>
              <w:t>Основная часть</w:t>
            </w:r>
          </w:p>
        </w:tc>
      </w:tr>
      <w:tr w:rsidR="00192CA7" w:rsidRPr="00D715E4" w14:paraId="7E040D62" w14:textId="77777777" w:rsidTr="003444C8">
        <w:tc>
          <w:tcPr>
            <w:tcW w:w="426" w:type="dxa"/>
          </w:tcPr>
          <w:p w14:paraId="60E59EA3" w14:textId="77777777" w:rsidR="00192CA7" w:rsidRPr="00D715E4" w:rsidRDefault="00192CA7" w:rsidP="003444C8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6403BA04" w14:textId="77777777" w:rsidR="00192CA7" w:rsidRPr="00D715E4" w:rsidRDefault="00192CA7" w:rsidP="003444C8">
            <w:r>
              <w:t xml:space="preserve">Заключение </w:t>
            </w:r>
          </w:p>
        </w:tc>
      </w:tr>
    </w:tbl>
    <w:p w14:paraId="7C8251F3" w14:textId="77777777" w:rsidR="00192CA7" w:rsidRPr="00D715E4" w:rsidRDefault="00192CA7" w:rsidP="00192CA7"/>
    <w:p w14:paraId="2E8EC01A" w14:textId="77777777" w:rsidR="00192CA7" w:rsidRPr="00D715E4" w:rsidRDefault="00192CA7" w:rsidP="00192CA7">
      <w:pPr>
        <w:rPr>
          <w:b/>
        </w:rPr>
      </w:pPr>
      <w:r w:rsidRPr="00D715E4">
        <w:rPr>
          <w:b/>
        </w:rPr>
        <w:t xml:space="preserve">Исходные данные для выполнения </w:t>
      </w:r>
      <w:r>
        <w:rPr>
          <w:b/>
        </w:rPr>
        <w:t>работы</w:t>
      </w:r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6"/>
      </w:tblGrid>
      <w:tr w:rsidR="00192CA7" w:rsidRPr="00D715E4" w14:paraId="1EF533A2" w14:textId="77777777" w:rsidTr="003444C8">
        <w:tc>
          <w:tcPr>
            <w:tcW w:w="426" w:type="dxa"/>
          </w:tcPr>
          <w:p w14:paraId="356C83C8" w14:textId="77777777" w:rsidR="00192CA7" w:rsidRPr="00D715E4" w:rsidRDefault="00192CA7" w:rsidP="003444C8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1F085D6F" w14:textId="77777777" w:rsidR="00192CA7" w:rsidRPr="00D715E4" w:rsidRDefault="00192CA7" w:rsidP="003444C8">
            <w:r>
              <w:t xml:space="preserve">Правила проведения турнира </w:t>
            </w:r>
          </w:p>
        </w:tc>
      </w:tr>
      <w:tr w:rsidR="00192CA7" w:rsidRPr="00D715E4" w14:paraId="04DD15FA" w14:textId="77777777" w:rsidTr="003444C8">
        <w:tc>
          <w:tcPr>
            <w:tcW w:w="426" w:type="dxa"/>
          </w:tcPr>
          <w:p w14:paraId="3FCA8C31" w14:textId="77777777" w:rsidR="00192CA7" w:rsidRPr="00D715E4" w:rsidRDefault="00192CA7" w:rsidP="003444C8">
            <w:pPr>
              <w:pStyle w:val="a6"/>
              <w:numPr>
                <w:ilvl w:val="0"/>
                <w:numId w:val="2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871126F" w14:textId="77777777" w:rsidR="00192CA7" w:rsidRPr="00D715E4" w:rsidRDefault="00192CA7" w:rsidP="003444C8">
            <w:r>
              <w:t>Спецификации ядра</w:t>
            </w:r>
          </w:p>
        </w:tc>
      </w:tr>
      <w:tr w:rsidR="00192CA7" w:rsidRPr="00D715E4" w14:paraId="5FD34534" w14:textId="77777777" w:rsidTr="003444C8">
        <w:tc>
          <w:tcPr>
            <w:tcW w:w="426" w:type="dxa"/>
          </w:tcPr>
          <w:p w14:paraId="30A0CFA5" w14:textId="77777777" w:rsidR="00192CA7" w:rsidRPr="00D715E4" w:rsidRDefault="00192CA7" w:rsidP="003444C8">
            <w:pPr>
              <w:pStyle w:val="a6"/>
              <w:numPr>
                <w:ilvl w:val="0"/>
                <w:numId w:val="2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244AACC8" w14:textId="77777777" w:rsidR="00192CA7" w:rsidRPr="00D715E4" w:rsidRDefault="00192CA7" w:rsidP="003444C8"/>
        </w:tc>
      </w:tr>
    </w:tbl>
    <w:p w14:paraId="4712BFD8" w14:textId="77777777" w:rsidR="00192CA7" w:rsidRPr="00D715E4" w:rsidRDefault="00192CA7" w:rsidP="00192CA7"/>
    <w:p w14:paraId="3556A726" w14:textId="77777777" w:rsidR="00192CA7" w:rsidRPr="00D715E4" w:rsidRDefault="00192CA7" w:rsidP="00192CA7">
      <w:pPr>
        <w:rPr>
          <w:b/>
        </w:rPr>
      </w:pPr>
      <w:r w:rsidRPr="00D715E4">
        <w:rPr>
          <w:b/>
        </w:rPr>
        <w:t>Рекомендуемая литерату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5"/>
      </w:tblGrid>
      <w:tr w:rsidR="00192CA7" w:rsidRPr="00D715E4" w14:paraId="496A7C2E" w14:textId="77777777" w:rsidTr="003444C8">
        <w:tc>
          <w:tcPr>
            <w:tcW w:w="426" w:type="dxa"/>
          </w:tcPr>
          <w:p w14:paraId="585722F0" w14:textId="77777777" w:rsidR="00192CA7" w:rsidRPr="00D715E4" w:rsidRDefault="00192CA7" w:rsidP="003444C8">
            <w:pPr>
              <w:pStyle w:val="a6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21E42BA1" w14:textId="77777777" w:rsidR="00192CA7" w:rsidRPr="00D715E4" w:rsidRDefault="00192CA7" w:rsidP="003444C8"/>
        </w:tc>
      </w:tr>
      <w:tr w:rsidR="00192CA7" w:rsidRPr="00D715E4" w14:paraId="5A51FB5D" w14:textId="77777777" w:rsidTr="003444C8">
        <w:tc>
          <w:tcPr>
            <w:tcW w:w="426" w:type="dxa"/>
          </w:tcPr>
          <w:p w14:paraId="152ACF80" w14:textId="77777777" w:rsidR="00192CA7" w:rsidRPr="00D715E4" w:rsidRDefault="00192CA7" w:rsidP="003444C8">
            <w:pPr>
              <w:pStyle w:val="a6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26670C5C" w14:textId="77777777" w:rsidR="00192CA7" w:rsidRPr="00D715E4" w:rsidRDefault="00192CA7" w:rsidP="003444C8"/>
        </w:tc>
      </w:tr>
      <w:tr w:rsidR="00192CA7" w:rsidRPr="00D715E4" w14:paraId="05EC455E" w14:textId="77777777" w:rsidTr="003444C8">
        <w:tc>
          <w:tcPr>
            <w:tcW w:w="426" w:type="dxa"/>
          </w:tcPr>
          <w:p w14:paraId="162505BD" w14:textId="77777777" w:rsidR="00192CA7" w:rsidRPr="00D715E4" w:rsidRDefault="00192CA7" w:rsidP="003444C8">
            <w:pPr>
              <w:pStyle w:val="a6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2559ED2B" w14:textId="77777777" w:rsidR="00192CA7" w:rsidRPr="00D715E4" w:rsidRDefault="00192CA7" w:rsidP="003444C8"/>
        </w:tc>
      </w:tr>
    </w:tbl>
    <w:p w14:paraId="542DEA35" w14:textId="77777777" w:rsidR="00192CA7" w:rsidRPr="00D715E4" w:rsidRDefault="00192CA7" w:rsidP="00192CA7"/>
    <w:p w14:paraId="007EE2E7" w14:textId="77777777" w:rsidR="00192CA7" w:rsidRPr="00D715E4" w:rsidRDefault="00192CA7" w:rsidP="00192CA7">
      <w:pPr>
        <w:rPr>
          <w:b/>
        </w:rPr>
      </w:pPr>
      <w:r>
        <w:rPr>
          <w:b/>
        </w:rPr>
        <w:t>Графическая часть</w:t>
      </w:r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5"/>
      </w:tblGrid>
      <w:tr w:rsidR="00192CA7" w:rsidRPr="00D715E4" w14:paraId="53693393" w14:textId="77777777" w:rsidTr="003444C8">
        <w:tc>
          <w:tcPr>
            <w:tcW w:w="426" w:type="dxa"/>
          </w:tcPr>
          <w:p w14:paraId="1ED35DC2" w14:textId="77777777" w:rsidR="00192CA7" w:rsidRPr="00D715E4" w:rsidRDefault="00192CA7" w:rsidP="003444C8">
            <w:pPr>
              <w:pStyle w:val="a6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2DC0AAE7" w14:textId="77777777" w:rsidR="00192CA7" w:rsidRPr="00D715E4" w:rsidRDefault="00192CA7" w:rsidP="003444C8"/>
        </w:tc>
      </w:tr>
      <w:tr w:rsidR="00192CA7" w:rsidRPr="00D715E4" w14:paraId="0F27A3BB" w14:textId="77777777" w:rsidTr="003444C8">
        <w:tc>
          <w:tcPr>
            <w:tcW w:w="426" w:type="dxa"/>
          </w:tcPr>
          <w:p w14:paraId="05EC73D2" w14:textId="77777777" w:rsidR="00192CA7" w:rsidRPr="00D715E4" w:rsidRDefault="00192CA7" w:rsidP="003444C8">
            <w:pPr>
              <w:pStyle w:val="a6"/>
              <w:numPr>
                <w:ilvl w:val="0"/>
                <w:numId w:val="4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B24002D" w14:textId="77777777" w:rsidR="00192CA7" w:rsidRPr="00D715E4" w:rsidRDefault="00192CA7" w:rsidP="003444C8"/>
        </w:tc>
      </w:tr>
    </w:tbl>
    <w:p w14:paraId="7EC0E731" w14:textId="77777777" w:rsidR="00192CA7" w:rsidRPr="00D715E4" w:rsidRDefault="00192CA7" w:rsidP="00192C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835"/>
        <w:gridCol w:w="259"/>
        <w:gridCol w:w="3114"/>
        <w:gridCol w:w="192"/>
        <w:gridCol w:w="983"/>
        <w:gridCol w:w="193"/>
        <w:gridCol w:w="1906"/>
      </w:tblGrid>
      <w:tr w:rsidR="00192CA7" w14:paraId="35C97E65" w14:textId="77777777" w:rsidTr="003444C8">
        <w:tc>
          <w:tcPr>
            <w:tcW w:w="1881" w:type="dxa"/>
            <w:tcMar>
              <w:left w:w="0" w:type="dxa"/>
              <w:right w:w="0" w:type="dxa"/>
            </w:tcMar>
          </w:tcPr>
          <w:p w14:paraId="49722DB9" w14:textId="77777777" w:rsidR="00192CA7" w:rsidRDefault="00192CA7" w:rsidP="003444C8">
            <w:r>
              <w:t>Руководитель: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50F3D7" w14:textId="77777777" w:rsidR="00192CA7" w:rsidRDefault="00192CA7" w:rsidP="003444C8"/>
        </w:tc>
        <w:tc>
          <w:tcPr>
            <w:tcW w:w="261" w:type="dxa"/>
          </w:tcPr>
          <w:p w14:paraId="08A74C96" w14:textId="77777777" w:rsidR="00192CA7" w:rsidRDefault="00192CA7" w:rsidP="003444C8"/>
        </w:tc>
        <w:tc>
          <w:tcPr>
            <w:tcW w:w="32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31C2ED" w14:textId="77777777" w:rsidR="00192CA7" w:rsidRDefault="00192CA7" w:rsidP="003444C8"/>
        </w:tc>
        <w:tc>
          <w:tcPr>
            <w:tcW w:w="202" w:type="dxa"/>
            <w:tcMar>
              <w:left w:w="0" w:type="dxa"/>
              <w:right w:w="0" w:type="dxa"/>
            </w:tcMar>
          </w:tcPr>
          <w:p w14:paraId="310FCCEC" w14:textId="77777777" w:rsidR="00192CA7" w:rsidRDefault="00192CA7" w:rsidP="003444C8"/>
        </w:tc>
        <w:tc>
          <w:tcPr>
            <w:tcW w:w="99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3556DF" w14:textId="77777777" w:rsidR="00192CA7" w:rsidRDefault="00192CA7" w:rsidP="003444C8"/>
        </w:tc>
        <w:tc>
          <w:tcPr>
            <w:tcW w:w="203" w:type="dxa"/>
            <w:tcMar>
              <w:left w:w="0" w:type="dxa"/>
              <w:right w:w="0" w:type="dxa"/>
            </w:tcMar>
          </w:tcPr>
          <w:p w14:paraId="07527A63" w14:textId="77777777" w:rsidR="00192CA7" w:rsidRDefault="00192CA7" w:rsidP="003444C8"/>
        </w:tc>
        <w:tc>
          <w:tcPr>
            <w:tcW w:w="19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2DE57C" w14:textId="77777777" w:rsidR="00192CA7" w:rsidRDefault="00192CA7" w:rsidP="003444C8"/>
        </w:tc>
      </w:tr>
      <w:tr w:rsidR="00192CA7" w14:paraId="63838566" w14:textId="77777777" w:rsidTr="003444C8">
        <w:tc>
          <w:tcPr>
            <w:tcW w:w="1881" w:type="dxa"/>
            <w:tcMar>
              <w:left w:w="0" w:type="dxa"/>
              <w:right w:w="0" w:type="dxa"/>
            </w:tcMar>
          </w:tcPr>
          <w:p w14:paraId="0E02B2F3" w14:textId="77777777" w:rsidR="00192CA7" w:rsidRDefault="00192CA7" w:rsidP="003444C8"/>
        </w:tc>
        <w:tc>
          <w:tcPr>
            <w:tcW w:w="83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897DEFC" w14:textId="77777777" w:rsidR="00192CA7" w:rsidRDefault="00192CA7" w:rsidP="003444C8"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уч.степень)</w:t>
            </w:r>
          </w:p>
        </w:tc>
        <w:tc>
          <w:tcPr>
            <w:tcW w:w="261" w:type="dxa"/>
          </w:tcPr>
          <w:p w14:paraId="155220B2" w14:textId="77777777" w:rsidR="00192CA7" w:rsidRDefault="00192CA7" w:rsidP="003444C8"/>
        </w:tc>
        <w:tc>
          <w:tcPr>
            <w:tcW w:w="323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ABD1A85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должность)</w:t>
            </w:r>
          </w:p>
        </w:tc>
        <w:tc>
          <w:tcPr>
            <w:tcW w:w="202" w:type="dxa"/>
            <w:tcMar>
              <w:left w:w="0" w:type="dxa"/>
              <w:right w:w="0" w:type="dxa"/>
            </w:tcMar>
          </w:tcPr>
          <w:p w14:paraId="13AF093B" w14:textId="77777777" w:rsidR="00192CA7" w:rsidRDefault="00192CA7" w:rsidP="003444C8"/>
        </w:tc>
        <w:tc>
          <w:tcPr>
            <w:tcW w:w="99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D01D6A7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)</w:t>
            </w:r>
          </w:p>
        </w:tc>
        <w:tc>
          <w:tcPr>
            <w:tcW w:w="203" w:type="dxa"/>
            <w:tcMar>
              <w:left w:w="0" w:type="dxa"/>
              <w:right w:w="0" w:type="dxa"/>
            </w:tcMar>
          </w:tcPr>
          <w:p w14:paraId="0A94A3AE" w14:textId="77777777" w:rsidR="00192CA7" w:rsidRDefault="00192CA7" w:rsidP="003444C8"/>
        </w:tc>
        <w:tc>
          <w:tcPr>
            <w:tcW w:w="19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35809FB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14:paraId="47A18221" w14:textId="77777777" w:rsidR="00192CA7" w:rsidRDefault="00192CA7" w:rsidP="00192C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2"/>
        <w:gridCol w:w="1142"/>
        <w:gridCol w:w="264"/>
        <w:gridCol w:w="1251"/>
        <w:gridCol w:w="272"/>
        <w:gridCol w:w="2695"/>
      </w:tblGrid>
      <w:tr w:rsidR="00192CA7" w14:paraId="6214B194" w14:textId="77777777" w:rsidTr="003444C8">
        <w:tc>
          <w:tcPr>
            <w:tcW w:w="3824" w:type="dxa"/>
            <w:tcMar>
              <w:left w:w="0" w:type="dxa"/>
              <w:right w:w="0" w:type="dxa"/>
            </w:tcMar>
          </w:tcPr>
          <w:p w14:paraId="1A0A114B" w14:textId="77777777" w:rsidR="00192CA7" w:rsidRDefault="00192CA7" w:rsidP="003444C8">
            <w:r>
              <w:t>Задание принял к исполнению:</w:t>
            </w:r>
          </w:p>
        </w:tc>
        <w:tc>
          <w:tcPr>
            <w:tcW w:w="1142" w:type="dxa"/>
          </w:tcPr>
          <w:p w14:paraId="0F4633E7" w14:textId="77777777" w:rsidR="00192CA7" w:rsidRDefault="00192CA7" w:rsidP="003444C8">
            <w:r>
              <w:t>студент</w:t>
            </w: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14:paraId="1341ED9A" w14:textId="77777777" w:rsidR="00192CA7" w:rsidRDefault="00192CA7" w:rsidP="003444C8"/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44E7C3" w14:textId="77777777" w:rsidR="00192CA7" w:rsidRDefault="00192CA7" w:rsidP="003444C8"/>
        </w:tc>
        <w:tc>
          <w:tcPr>
            <w:tcW w:w="283" w:type="dxa"/>
            <w:tcMar>
              <w:left w:w="0" w:type="dxa"/>
              <w:right w:w="0" w:type="dxa"/>
            </w:tcMar>
          </w:tcPr>
          <w:p w14:paraId="657C143B" w14:textId="77777777" w:rsidR="00192CA7" w:rsidRDefault="00192CA7" w:rsidP="003444C8"/>
        </w:tc>
        <w:tc>
          <w:tcPr>
            <w:tcW w:w="27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2106F4" w14:textId="38F96C00" w:rsidR="00192CA7" w:rsidRDefault="00CC07B6" w:rsidP="003444C8">
            <w:r>
              <w:t xml:space="preserve">               Ляскин К.А.</w:t>
            </w:r>
          </w:p>
        </w:tc>
      </w:tr>
      <w:tr w:rsidR="00192CA7" w14:paraId="47C85013" w14:textId="77777777" w:rsidTr="003444C8">
        <w:tc>
          <w:tcPr>
            <w:tcW w:w="4966" w:type="dxa"/>
            <w:gridSpan w:val="2"/>
            <w:tcMar>
              <w:left w:w="0" w:type="dxa"/>
              <w:right w:w="0" w:type="dxa"/>
            </w:tcMar>
          </w:tcPr>
          <w:p w14:paraId="4EED6D08" w14:textId="77777777" w:rsidR="00192CA7" w:rsidRDefault="00192CA7" w:rsidP="003444C8"/>
        </w:tc>
        <w:tc>
          <w:tcPr>
            <w:tcW w:w="275" w:type="dxa"/>
            <w:tcMar>
              <w:left w:w="0" w:type="dxa"/>
              <w:right w:w="0" w:type="dxa"/>
            </w:tcMar>
          </w:tcPr>
          <w:p w14:paraId="057CA5D3" w14:textId="77777777" w:rsidR="00192CA7" w:rsidRDefault="00192CA7" w:rsidP="003444C8"/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9F241EF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DD81CBA" w14:textId="77777777" w:rsidR="00192CA7" w:rsidRDefault="00192CA7" w:rsidP="003444C8"/>
        </w:tc>
        <w:tc>
          <w:tcPr>
            <w:tcW w:w="277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6D30088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14:paraId="6CACE6B6" w14:textId="7231DED3" w:rsidR="00A2721C" w:rsidRDefault="00A2721C" w:rsidP="005713A4">
      <w:pPr>
        <w:spacing w:after="200" w:line="276" w:lineRule="auto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26133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ADB58E" w14:textId="1FF8F92B" w:rsidR="005713A4" w:rsidRDefault="005713A4">
          <w:pPr>
            <w:pStyle w:val="a7"/>
          </w:pPr>
          <w:r>
            <w:t>Оглавление</w:t>
          </w:r>
        </w:p>
        <w:p w14:paraId="2FD981E5" w14:textId="4973D06B" w:rsidR="009E38FE" w:rsidRDefault="005713A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14737" w:history="1">
            <w:r w:rsidR="009E38FE" w:rsidRPr="00B80BC0">
              <w:rPr>
                <w:rStyle w:val="aa"/>
                <w:noProof/>
              </w:rPr>
              <w:t>Введение</w:t>
            </w:r>
            <w:r w:rsidR="009E38FE">
              <w:rPr>
                <w:noProof/>
                <w:webHidden/>
              </w:rPr>
              <w:tab/>
            </w:r>
            <w:r w:rsidR="009E38FE">
              <w:rPr>
                <w:noProof/>
                <w:webHidden/>
              </w:rPr>
              <w:fldChar w:fldCharType="begin"/>
            </w:r>
            <w:r w:rsidR="009E38FE">
              <w:rPr>
                <w:noProof/>
                <w:webHidden/>
              </w:rPr>
              <w:instrText xml:space="preserve"> PAGEREF _Toc73514737 \h </w:instrText>
            </w:r>
            <w:r w:rsidR="009E38FE">
              <w:rPr>
                <w:noProof/>
                <w:webHidden/>
              </w:rPr>
            </w:r>
            <w:r w:rsidR="009E38FE">
              <w:rPr>
                <w:noProof/>
                <w:webHidden/>
              </w:rPr>
              <w:fldChar w:fldCharType="separate"/>
            </w:r>
            <w:r w:rsidR="009E38FE">
              <w:rPr>
                <w:noProof/>
                <w:webHidden/>
              </w:rPr>
              <w:t>4</w:t>
            </w:r>
            <w:r w:rsidR="009E38FE">
              <w:rPr>
                <w:noProof/>
                <w:webHidden/>
              </w:rPr>
              <w:fldChar w:fldCharType="end"/>
            </w:r>
          </w:hyperlink>
        </w:p>
        <w:p w14:paraId="4658F200" w14:textId="62E4DA39" w:rsidR="009E38FE" w:rsidRDefault="009E38F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14738" w:history="1">
            <w:r w:rsidRPr="00B80BC0">
              <w:rPr>
                <w:rStyle w:val="aa"/>
                <w:noProof/>
              </w:rPr>
              <w:t>Правила турни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D299" w14:textId="5F494B90" w:rsidR="009E38FE" w:rsidRDefault="009E38F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14739" w:history="1">
            <w:r w:rsidRPr="00B80BC0">
              <w:rPr>
                <w:rStyle w:val="aa"/>
                <w:noProof/>
              </w:rPr>
              <w:t>Спецификации яд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274D" w14:textId="79B3162C" w:rsidR="009E38FE" w:rsidRDefault="009E38F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14740" w:history="1">
            <w:r w:rsidRPr="00B80BC0">
              <w:rPr>
                <w:rStyle w:val="aa"/>
                <w:noProof/>
              </w:rPr>
              <w:t>Ро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D457" w14:textId="69EFCEB2" w:rsidR="005713A4" w:rsidRDefault="005713A4">
          <w:r>
            <w:rPr>
              <w:b/>
              <w:bCs/>
            </w:rPr>
            <w:fldChar w:fldCharType="end"/>
          </w:r>
        </w:p>
      </w:sdtContent>
    </w:sdt>
    <w:p w14:paraId="241610B6" w14:textId="77777777" w:rsidR="005713A4" w:rsidRDefault="005713A4">
      <w:pPr>
        <w:spacing w:after="200" w:line="276" w:lineRule="auto"/>
        <w:rPr>
          <w:b/>
          <w:bCs/>
          <w:caps/>
        </w:rPr>
      </w:pPr>
      <w:r>
        <w:br w:type="page"/>
      </w:r>
    </w:p>
    <w:p w14:paraId="412B4332" w14:textId="289981D2" w:rsidR="00A2721C" w:rsidRDefault="00A2721C" w:rsidP="005713A4">
      <w:pPr>
        <w:pStyle w:val="1"/>
      </w:pPr>
      <w:bookmarkStart w:id="3" w:name="_Toc73514737"/>
      <w:r>
        <w:lastRenderedPageBreak/>
        <w:t>Введение</w:t>
      </w:r>
      <w:bookmarkEnd w:id="3"/>
      <w:r>
        <w:t xml:space="preserve"> </w:t>
      </w:r>
    </w:p>
    <w:p w14:paraId="33BDBAD8" w14:textId="77777777" w:rsidR="00A2721C" w:rsidRDefault="00A2721C" w:rsidP="00192CA7"/>
    <w:p w14:paraId="10B5CD9C" w14:textId="77777777" w:rsidR="00A2721C" w:rsidRDefault="00A2721C" w:rsidP="00192CA7">
      <w:r>
        <w:t>Разработка клиентского модуля, взаимодействующего с ядром системы в соответствии со спецификациями, заданными на первом этапе. За основу может быть взят базовый клиентский модуль, разработанный на первом этапе.</w:t>
      </w:r>
    </w:p>
    <w:p w14:paraId="299D84AF" w14:textId="77777777" w:rsidR="00A2721C" w:rsidRDefault="00A2721C">
      <w:pPr>
        <w:spacing w:after="200" w:line="276" w:lineRule="auto"/>
      </w:pPr>
      <w:r>
        <w:br w:type="page"/>
      </w:r>
    </w:p>
    <w:p w14:paraId="1AF7EB18" w14:textId="77777777" w:rsidR="00A2721C" w:rsidRDefault="00A2721C" w:rsidP="005713A4">
      <w:pPr>
        <w:pStyle w:val="1"/>
      </w:pPr>
      <w:bookmarkStart w:id="4" w:name="_Toc73514738"/>
      <w:r w:rsidRPr="005713A4">
        <w:lastRenderedPageBreak/>
        <w:t>Правила турнира</w:t>
      </w:r>
      <w:r>
        <w:t>.</w:t>
      </w:r>
      <w:bookmarkEnd w:id="4"/>
    </w:p>
    <w:p w14:paraId="3402B011" w14:textId="77777777" w:rsidR="00A2721C" w:rsidRDefault="00A2721C" w:rsidP="00192CA7"/>
    <w:p w14:paraId="6629466D" w14:textId="77777777" w:rsidR="00A2721C" w:rsidRDefault="00A2721C" w:rsidP="00192CA7">
      <w:r>
        <w:t xml:space="preserve">Турнир проводится в 5 раундов, каждый из которых проходит с одним из ранее определенных рабочих наборов настроек. В каждом раунде принимают участие 5 стандартных роботов, все роботы, выжившие в предыдущем раунде, и по одному новому роботу от каждого участника. Баллы, получаемые по итогам каждого раунда: </w:t>
      </w:r>
    </w:p>
    <w:p w14:paraId="587FC406" w14:textId="77777777" w:rsidR="00A2721C" w:rsidRDefault="00A2721C" w:rsidP="00192CA7"/>
    <w:p w14:paraId="389000C2" w14:textId="77777777" w:rsidR="00A2721C" w:rsidRDefault="00A2721C" w:rsidP="00192CA7">
      <w:pPr>
        <w:rPr>
          <w:noProof/>
        </w:rPr>
      </w:pPr>
    </w:p>
    <w:p w14:paraId="0779DF82" w14:textId="77777777" w:rsidR="00A2721C" w:rsidRDefault="00A2721C" w:rsidP="00192CA7">
      <w:r>
        <w:rPr>
          <w:noProof/>
        </w:rPr>
        <w:drawing>
          <wp:inline distT="0" distB="0" distL="0" distR="0" wp14:anchorId="37400DDD" wp14:editId="2F60AA02">
            <wp:extent cx="5848350" cy="208869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858" t="48980" r="26268" b="30148"/>
                    <a:stretch/>
                  </pic:blipFill>
                  <pic:spPr bwMode="auto">
                    <a:xfrm>
                      <a:off x="0" y="0"/>
                      <a:ext cx="5904377" cy="210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02736" w14:textId="77777777" w:rsidR="00A2721C" w:rsidRDefault="00A2721C" w:rsidP="00192CA7"/>
    <w:p w14:paraId="746D2A2A" w14:textId="77777777" w:rsidR="00A2721C" w:rsidRDefault="00A2721C" w:rsidP="00192CA7"/>
    <w:p w14:paraId="1AF78E83" w14:textId="77777777" w:rsidR="00A2721C" w:rsidRDefault="00A2721C" w:rsidP="00A2721C">
      <w:r>
        <w:t>Места для роботов, оставшихся работоспособными на момент</w:t>
      </w:r>
    </w:p>
    <w:p w14:paraId="2622F7CE" w14:textId="77777777" w:rsidR="00A2721C" w:rsidRDefault="00A2721C" w:rsidP="00A2721C">
      <w:r>
        <w:t>завершения раунда, распределяются в соответствии с итоговым уровнем</w:t>
      </w:r>
    </w:p>
    <w:p w14:paraId="268966DD" w14:textId="77777777" w:rsidR="00A2721C" w:rsidRDefault="00A2721C" w:rsidP="00A2721C">
      <w:r>
        <w:t>энергии, в случае равенства — в соответствии с числом шагов, в течение</w:t>
      </w:r>
    </w:p>
    <w:p w14:paraId="003BFBA3" w14:textId="77777777" w:rsidR="00A2721C" w:rsidRDefault="00A2721C" w:rsidP="00A2721C">
      <w:r>
        <w:t>которых они сохраняли работоспособность. Каждый успешный вывод из</w:t>
      </w:r>
    </w:p>
    <w:p w14:paraId="18315D68" w14:textId="77777777" w:rsidR="00A2721C" w:rsidRDefault="00A2721C" w:rsidP="00A2721C">
      <w:r>
        <w:t>строя робота противника добавляет к итоговому уровню энергии K</w:t>
      </w:r>
    </w:p>
    <w:p w14:paraId="38D9134F" w14:textId="77777777" w:rsidR="00A2721C" w:rsidRDefault="00A2721C" w:rsidP="00A2721C">
      <w:r>
        <w:t>бонусных единиц. Вышедшие из строя роботы также получают K/2 бонусных</w:t>
      </w:r>
    </w:p>
    <w:p w14:paraId="7AC68C34" w14:textId="77777777" w:rsidR="00A2721C" w:rsidRDefault="00A2721C" w:rsidP="00A2721C">
      <w:r>
        <w:t>единиц за вывод из строя других роботов.</w:t>
      </w:r>
    </w:p>
    <w:p w14:paraId="2DFD9663" w14:textId="77777777" w:rsidR="00A2721C" w:rsidRDefault="00A2721C" w:rsidP="00A2721C"/>
    <w:p w14:paraId="747F123A" w14:textId="77777777" w:rsidR="00A2721C" w:rsidRDefault="00A2721C" w:rsidP="00A2721C">
      <w:r>
        <w:t>В зачет участника в каждом раунде идут баллы не более чем от трех его</w:t>
      </w:r>
    </w:p>
    <w:p w14:paraId="49EB3919" w14:textId="77777777" w:rsidR="00A2721C" w:rsidRDefault="00A2721C" w:rsidP="00A2721C">
      <w:r>
        <w:t>лучших роботов. Если реализация робота приводит к неработоспособности</w:t>
      </w:r>
    </w:p>
    <w:p w14:paraId="5FFA6200" w14:textId="77777777" w:rsidR="00A2721C" w:rsidRDefault="00A2721C" w:rsidP="00A2721C">
      <w:r>
        <w:t>системы, робот снимается с этапа.</w:t>
      </w:r>
    </w:p>
    <w:p w14:paraId="238E85C0" w14:textId="77777777" w:rsidR="00A2721C" w:rsidRDefault="00A2721C" w:rsidP="00A2721C"/>
    <w:p w14:paraId="2DADD1DF" w14:textId="77777777" w:rsidR="00A2721C" w:rsidRDefault="00A2721C" w:rsidP="00A2721C"/>
    <w:p w14:paraId="0059178E" w14:textId="77777777" w:rsidR="00A2721C" w:rsidRDefault="00A2721C" w:rsidP="00A2721C"/>
    <w:p w14:paraId="74E95742" w14:textId="77777777" w:rsidR="00A2721C" w:rsidRDefault="00A2721C">
      <w:pPr>
        <w:spacing w:after="200" w:line="276" w:lineRule="auto"/>
      </w:pPr>
      <w:r>
        <w:br w:type="page"/>
      </w:r>
    </w:p>
    <w:p w14:paraId="36C5736B" w14:textId="77777777" w:rsidR="00A2721C" w:rsidRDefault="00A2721C" w:rsidP="005713A4">
      <w:pPr>
        <w:pStyle w:val="1"/>
      </w:pPr>
      <w:bookmarkStart w:id="5" w:name="_Toc73514739"/>
      <w:r>
        <w:lastRenderedPageBreak/>
        <w:t>Спецификации ядра.</w:t>
      </w:r>
      <w:bookmarkEnd w:id="5"/>
    </w:p>
    <w:p w14:paraId="4FE99C13" w14:textId="77777777" w:rsidR="00A2721C" w:rsidRDefault="00A2721C" w:rsidP="00A2721C">
      <w:pPr>
        <w:ind w:left="360"/>
      </w:pPr>
    </w:p>
    <w:p w14:paraId="50155453" w14:textId="77777777" w:rsidR="00874F5A" w:rsidRDefault="00874F5A" w:rsidP="00A2721C">
      <w:pPr>
        <w:ind w:left="360"/>
      </w:pPr>
      <w:r w:rsidRPr="00874F5A">
        <w:t>Для добавления своего робота в общее решение, вам необходимо взять проект из папки Robots с именем RobotXX, где XX – номер по журналу (01, 02, …, 21). В основном cpp файле уже написана сигнатура функции DoStep с пустым телом. Все, что вам нужно сделать, это заполнить тело данной функции.</w:t>
      </w:r>
    </w:p>
    <w:p w14:paraId="5D50E2AC" w14:textId="77777777" w:rsidR="00874F5A" w:rsidRDefault="00874F5A" w:rsidP="00A2721C">
      <w:pPr>
        <w:ind w:left="360"/>
      </w:pPr>
    </w:p>
    <w:p w14:paraId="0314B741" w14:textId="77777777" w:rsidR="00874F5A" w:rsidRDefault="00874F5A" w:rsidP="00A2721C">
      <w:pPr>
        <w:ind w:left="360"/>
      </w:pPr>
      <w:r w:rsidRPr="00E74AF8">
        <w:t xml:space="preserve">На каждом шаге роботу передается структура </w:t>
      </w:r>
      <w:r w:rsidRPr="00E74AF8">
        <w:rPr>
          <w:lang w:val="en-US"/>
        </w:rPr>
        <w:t>StepInfo</w:t>
      </w:r>
      <w:r w:rsidRPr="00E74AF8">
        <w:t>:</w:t>
      </w:r>
    </w:p>
    <w:p w14:paraId="4CC6F920" w14:textId="77777777" w:rsidR="00874F5A" w:rsidRDefault="00874F5A" w:rsidP="00A2721C">
      <w:pPr>
        <w:ind w:left="360"/>
      </w:pPr>
    </w:p>
    <w:p w14:paraId="08502988" w14:textId="77777777" w:rsidR="00874F5A" w:rsidRDefault="00874F5A" w:rsidP="00A2721C">
      <w:pPr>
        <w:ind w:left="360"/>
      </w:pPr>
      <w:r w:rsidRPr="00E74AF8">
        <w:rPr>
          <w:noProof/>
          <w:color w:val="0000FF"/>
          <w:highlight w:val="white"/>
        </w:rPr>
        <w:drawing>
          <wp:inline distT="0" distB="0" distL="0" distR="0" wp14:anchorId="2A66D696" wp14:editId="4642F363">
            <wp:extent cx="5008880" cy="17399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F5EA" w14:textId="77777777" w:rsidR="00874F5A" w:rsidRDefault="00874F5A" w:rsidP="00A2721C">
      <w:pPr>
        <w:ind w:left="360"/>
      </w:pPr>
    </w:p>
    <w:p w14:paraId="2AC7CBA1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360"/>
        <w:jc w:val="both"/>
      </w:pPr>
      <w:r w:rsidRPr="00E74AF8">
        <w:rPr>
          <w:lang w:val="en-US"/>
        </w:rPr>
        <w:t>robotsInfo</w:t>
      </w:r>
      <w:r w:rsidRPr="00E74AF8">
        <w:t xml:space="preserve"> - информация обо всех роботах на текущем шаге, содержащая информацию следующего вида:</w:t>
      </w:r>
    </w:p>
    <w:p w14:paraId="4DDBAD1D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/>
        <w:jc w:val="both"/>
      </w:pPr>
    </w:p>
    <w:p w14:paraId="7F8D1244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  <w:r w:rsidRPr="00E74AF8">
        <w:rPr>
          <w:noProof/>
        </w:rPr>
        <w:drawing>
          <wp:inline distT="0" distB="0" distL="0" distR="0" wp14:anchorId="117FEDF7" wp14:editId="73D8DDC4">
            <wp:extent cx="2398971" cy="244983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70" cy="250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A7A6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1AE66958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146406E0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5C6871CD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2DE2A8AE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6B6DE191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71736704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734401A8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130077F4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709"/>
        <w:jc w:val="both"/>
      </w:pPr>
      <w:r w:rsidRPr="00E74AF8">
        <w:rPr>
          <w:lang w:val="en-US"/>
        </w:rPr>
        <w:t>stepNumber</w:t>
      </w:r>
      <w:r w:rsidRPr="00874F5A">
        <w:t xml:space="preserve"> – </w:t>
      </w:r>
      <w:r w:rsidRPr="00E74AF8">
        <w:t>номер текущего шага</w:t>
      </w:r>
      <w:r w:rsidRPr="00874F5A">
        <w:t>;</w:t>
      </w:r>
      <w:r w:rsidRPr="00E74AF8">
        <w:t xml:space="preserve"> </w:t>
      </w:r>
    </w:p>
    <w:p w14:paraId="1406911A" w14:textId="77777777" w:rsidR="00874F5A" w:rsidRPr="00E74AF8" w:rsidRDefault="00874F5A" w:rsidP="00874F5A">
      <w:pPr>
        <w:pStyle w:val="a6"/>
        <w:autoSpaceDE w:val="0"/>
        <w:autoSpaceDN w:val="0"/>
        <w:adjustRightInd w:val="0"/>
        <w:spacing w:line="360" w:lineRule="auto"/>
        <w:ind w:left="709"/>
        <w:jc w:val="both"/>
      </w:pPr>
      <w:r w:rsidRPr="00E74AF8">
        <w:rPr>
          <w:lang w:val="en-US"/>
        </w:rPr>
        <w:t>gameConfig</w:t>
      </w:r>
      <w:r w:rsidRPr="00874F5A">
        <w:t xml:space="preserve"> </w:t>
      </w:r>
      <w:r w:rsidRPr="00E74AF8">
        <w:t>– настройки игры:</w:t>
      </w:r>
    </w:p>
    <w:p w14:paraId="5AF95488" w14:textId="77777777" w:rsidR="00874F5A" w:rsidRPr="00E74AF8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  <w:r w:rsidRPr="00E74AF8">
        <w:rPr>
          <w:noProof/>
        </w:rPr>
        <w:drawing>
          <wp:inline distT="0" distB="0" distL="0" distR="0" wp14:anchorId="61C09B84" wp14:editId="351B05C6">
            <wp:extent cx="2156604" cy="321549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94" cy="32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C730" w14:textId="77777777" w:rsidR="00874F5A" w:rsidRPr="00E74AF8" w:rsidRDefault="00874F5A" w:rsidP="00874F5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E74AF8">
        <w:rPr>
          <w:lang w:val="en-US"/>
        </w:rPr>
        <w:t>ID</w:t>
      </w:r>
      <w:r w:rsidRPr="00874F5A">
        <w:t xml:space="preserve"> – </w:t>
      </w:r>
      <w:r w:rsidRPr="00E74AF8">
        <w:t>идентификационный номер робота</w:t>
      </w:r>
    </w:p>
    <w:p w14:paraId="12E257DA" w14:textId="77777777" w:rsidR="00874F5A" w:rsidRPr="00E74AF8" w:rsidRDefault="00874F5A" w:rsidP="00874F5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E74AF8">
        <w:rPr>
          <w:lang w:val="en-US"/>
        </w:rPr>
        <w:t>chargingStations</w:t>
      </w:r>
      <w:r w:rsidRPr="00E74AF8">
        <w:t xml:space="preserve"> &amp; </w:t>
      </w:r>
      <w:r w:rsidRPr="00E74AF8">
        <w:rPr>
          <w:lang w:val="en-US"/>
        </w:rPr>
        <w:t>maintenance</w:t>
      </w:r>
      <w:r w:rsidRPr="00E74AF8">
        <w:t xml:space="preserve"> – координаты станций подзарядки и технического обслуживания;</w:t>
      </w:r>
    </w:p>
    <w:p w14:paraId="105110C1" w14:textId="77777777" w:rsidR="00874F5A" w:rsidRPr="00E74AF8" w:rsidRDefault="00874F5A" w:rsidP="00874F5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E74AF8">
        <w:rPr>
          <w:lang w:val="en-US"/>
        </w:rPr>
        <w:t>actionsList</w:t>
      </w:r>
      <w:r w:rsidRPr="00E74AF8">
        <w:t xml:space="preserve"> – действия каждого робота на предыдущем шаге;</w:t>
      </w:r>
    </w:p>
    <w:p w14:paraId="10FC6554" w14:textId="77777777" w:rsidR="00874F5A" w:rsidRDefault="00874F5A" w:rsidP="00874F5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E74AF8">
        <w:rPr>
          <w:lang w:val="en-US"/>
        </w:rPr>
        <w:t>pRobotActions</w:t>
      </w:r>
      <w:r w:rsidRPr="00E74AF8">
        <w:t xml:space="preserve"> – указатель на класс, хранящий действия вашего робота на текущем шаге;</w:t>
      </w:r>
    </w:p>
    <w:p w14:paraId="3DC7F73F" w14:textId="77777777" w:rsidR="006C4CBF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3B64FA6A" w14:textId="77777777" w:rsidR="006C4CBF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2BE775C6" w14:textId="77777777" w:rsidR="006C4CBF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699DE86C" w14:textId="77777777" w:rsidR="006C4CBF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69EA599D" w14:textId="77777777" w:rsidR="006C4CBF" w:rsidRDefault="006C4CBF" w:rsidP="006C4CBF">
      <w:pPr>
        <w:spacing w:after="200" w:line="276" w:lineRule="auto"/>
      </w:pPr>
      <w:r>
        <w:br w:type="page"/>
      </w:r>
    </w:p>
    <w:p w14:paraId="26111977" w14:textId="14089395" w:rsidR="005713A4" w:rsidRPr="005713A4" w:rsidRDefault="005713A4" w:rsidP="005713A4">
      <w:pPr>
        <w:pStyle w:val="1"/>
      </w:pPr>
      <w:bookmarkStart w:id="6" w:name="_Toc73514740"/>
      <w:r w:rsidRPr="005713A4">
        <w:lastRenderedPageBreak/>
        <w:t>Робот</w:t>
      </w:r>
      <w:bookmarkEnd w:id="6"/>
    </w:p>
    <w:p w14:paraId="4B786351" w14:textId="130AF915" w:rsidR="005713A4" w:rsidRPr="00D472B0" w:rsidRDefault="005713A4" w:rsidP="005713A4">
      <w:pPr>
        <w:pStyle w:val="a8"/>
        <w:rPr>
          <w:rFonts w:ascii="Century Gothic" w:hAnsi="Century Gothic"/>
          <w:sz w:val="28"/>
          <w:szCs w:val="28"/>
        </w:rPr>
      </w:pPr>
    </w:p>
    <w:p w14:paraId="420E2254" w14:textId="756C013C" w:rsidR="00EF498C" w:rsidRPr="00D472B0" w:rsidRDefault="00EF498C" w:rsidP="00EF498C">
      <w:pPr>
        <w:shd w:val="clear" w:color="auto" w:fill="FFFFFF" w:themeFill="background1"/>
        <w:autoSpaceDE w:val="0"/>
        <w:autoSpaceDN w:val="0"/>
        <w:adjustRightInd w:val="0"/>
        <w:rPr>
          <w:color w:val="000000" w:themeColor="text1"/>
        </w:rPr>
      </w:pPr>
      <w:r w:rsidRPr="00D472B0">
        <w:rPr>
          <w:color w:val="000000" w:themeColor="text1"/>
        </w:rPr>
        <w:t>Создание функции передаваемой ядру игры</w:t>
      </w:r>
    </w:p>
    <w:p w14:paraId="5E7CC8D4" w14:textId="3EBF0ACD" w:rsidR="006C4CBF" w:rsidRPr="008D6FFB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6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4CBF">
        <w:rPr>
          <w:rFonts w:ascii="Consolas" w:hAnsi="Consolas" w:cs="Consolas"/>
          <w:color w:val="A31515"/>
          <w:sz w:val="19"/>
          <w:szCs w:val="19"/>
          <w:lang w:val="en-US"/>
        </w:rPr>
        <w:t>C</w:t>
      </w:r>
      <w:r w:rsidRPr="008D6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6FFB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declspec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DoStep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_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316353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BC6017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NULL));</w:t>
      </w:r>
    </w:p>
    <w:p w14:paraId="46BF0C6D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4C82AC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 = _stepInfo;</w:t>
      </w:r>
    </w:p>
    <w:p w14:paraId="543DC87D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1529A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r w:rsidRPr="005713A4">
        <w:rPr>
          <w:rFonts w:ascii="Consolas" w:hAnsi="Consolas" w:cs="Consolas"/>
          <w:color w:val="000000"/>
          <w:sz w:val="19"/>
          <w:szCs w:val="19"/>
        </w:rPr>
        <w:t>-&gt;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713A4">
        <w:rPr>
          <w:rFonts w:ascii="Consolas" w:hAnsi="Consolas" w:cs="Consolas"/>
          <w:color w:val="000000"/>
          <w:sz w:val="19"/>
          <w:szCs w:val="19"/>
        </w:rPr>
        <w:t>;</w:t>
      </w:r>
    </w:p>
    <w:p w14:paraId="220ACD11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F155F7E" w14:textId="61C5751A" w:rsidR="00094C92" w:rsidRPr="00D472B0" w:rsidRDefault="00094C92" w:rsidP="00094C92">
      <w:pPr>
        <w:shd w:val="clear" w:color="auto" w:fill="FFFFFF" w:themeFill="background1"/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 xml:space="preserve">В этом блоке мы считываем информацию о нашем роботе в объект структуры </w:t>
      </w:r>
      <w:r w:rsidRPr="00D472B0">
        <w:rPr>
          <w:color w:val="000000"/>
          <w:lang w:val="en-US"/>
        </w:rPr>
        <w:t>RobotInfo</w:t>
      </w:r>
    </w:p>
    <w:p w14:paraId="029F5943" w14:textId="2B4632BE" w:rsidR="00094C92" w:rsidRPr="00094C92" w:rsidRDefault="00094C92" w:rsidP="00094C92">
      <w:pP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             </w:t>
      </w:r>
    </w:p>
    <w:p w14:paraId="5C02B7A3" w14:textId="0A4E8DB7" w:rsid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stepInfo-&gt;robotsInfo.begin(); it != stepInfo-&gt;robotsInfo.end(); ++it) </w:t>
      </w:r>
    </w:p>
    <w:p w14:paraId="6F4BD41C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152597" w14:textId="77777777" w:rsid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_stepInfo-&gt;ID == it-&gt;ID) </w:t>
      </w:r>
    </w:p>
    <w:p w14:paraId="054FEF98" w14:textId="77777777" w:rsid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A7569C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287F2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myInfo = 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botInfo(*it);</w:t>
      </w:r>
    </w:p>
    <w:p w14:paraId="2816309F" w14:textId="77777777" w:rsid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41834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3177EF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3A4">
        <w:rPr>
          <w:rFonts w:ascii="Consolas" w:hAnsi="Consolas" w:cs="Consolas"/>
          <w:color w:val="000000"/>
          <w:sz w:val="19"/>
          <w:szCs w:val="19"/>
        </w:rPr>
        <w:t>}</w:t>
      </w:r>
    </w:p>
    <w:p w14:paraId="6BD2B4CF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>}</w:t>
      </w:r>
    </w:p>
    <w:p w14:paraId="0279B0CB" w14:textId="099653E4" w:rsidR="006C4CBF" w:rsidRPr="00D472B0" w:rsidRDefault="006C4CBF" w:rsidP="006C4CBF">
      <w:pPr>
        <w:autoSpaceDE w:val="0"/>
        <w:autoSpaceDN w:val="0"/>
        <w:adjustRightInd w:val="0"/>
        <w:rPr>
          <w:color w:val="000000"/>
        </w:rPr>
      </w:pPr>
    </w:p>
    <w:p w14:paraId="671D1ABB" w14:textId="03BC9090" w:rsidR="00EF498C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>Далее записываем полученные константные данные в созданные переменные и вычисляем значения по формулам:</w:t>
      </w:r>
    </w:p>
    <w:p w14:paraId="74028ECB" w14:textId="77777777" w:rsidR="00D472B0" w:rsidRPr="00D472B0" w:rsidRDefault="00D472B0" w:rsidP="006C4CBF">
      <w:pPr>
        <w:autoSpaceDE w:val="0"/>
        <w:autoSpaceDN w:val="0"/>
        <w:adjustRightInd w:val="0"/>
        <w:rPr>
          <w:color w:val="000000"/>
        </w:rPr>
      </w:pPr>
    </w:p>
    <w:p w14:paraId="176516F4" w14:textId="59C30A3F" w:rsidR="00EF498C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  <w:lang w:val="en-US"/>
        </w:rPr>
        <w:t>maxDistance</w:t>
      </w:r>
      <w:r w:rsidRPr="00D472B0">
        <w:rPr>
          <w:color w:val="000000"/>
        </w:rPr>
        <w:t xml:space="preserve"> – максимальная дистанция которую может пройти робот.</w:t>
      </w:r>
    </w:p>
    <w:p w14:paraId="2A6CFF76" w14:textId="705B59A9" w:rsidR="00EF498C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  <w:lang w:val="en-US"/>
        </w:rPr>
        <w:t>maxAttackDistance</w:t>
      </w:r>
      <w:r w:rsidRPr="00D472B0">
        <w:rPr>
          <w:color w:val="000000"/>
        </w:rPr>
        <w:t xml:space="preserve"> – максимальная дистанция для про проведения атаки.</w:t>
      </w:r>
    </w:p>
    <w:p w14:paraId="7B8B9872" w14:textId="743FF828" w:rsidR="00EF498C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  <w:lang w:val="en-US"/>
        </w:rPr>
        <w:t>maxAttack</w:t>
      </w:r>
      <w:r w:rsidRPr="00D472B0">
        <w:rPr>
          <w:color w:val="000000"/>
        </w:rPr>
        <w:t xml:space="preserve"> – сила с которой робот бьет.</w:t>
      </w:r>
    </w:p>
    <w:p w14:paraId="55200619" w14:textId="7DFB3C97" w:rsidR="00EF498C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  <w:lang w:val="en-US"/>
        </w:rPr>
        <w:t>maxProtection</w:t>
      </w:r>
      <w:r w:rsidRPr="00D472B0">
        <w:rPr>
          <w:color w:val="000000"/>
        </w:rPr>
        <w:t xml:space="preserve"> – максимальный уровень защиты.</w:t>
      </w:r>
    </w:p>
    <w:p w14:paraId="7FC72A08" w14:textId="77777777" w:rsidR="00094C92" w:rsidRPr="00EF498C" w:rsidRDefault="00094C92" w:rsidP="006C4CB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11800376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Vmax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/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Lmax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/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max</w:t>
      </w:r>
      <w:r w:rsidRPr="005713A4">
        <w:rPr>
          <w:rFonts w:ascii="Consolas" w:hAnsi="Consolas" w:cs="Consolas"/>
          <w:color w:val="000000"/>
          <w:sz w:val="19"/>
          <w:szCs w:val="19"/>
        </w:rPr>
        <w:t>;</w:t>
      </w:r>
    </w:p>
    <w:p w14:paraId="771183AF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AttackDistance = Rmax * V / Lmax * E / Emax;</w:t>
      </w:r>
    </w:p>
    <w:p w14:paraId="75F5BBCB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Attack = A * E / Emax;</w:t>
      </w:r>
    </w:p>
    <w:p w14:paraId="6F325840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Protection = P * E / Emax;</w:t>
      </w:r>
    </w:p>
    <w:p w14:paraId="797072AD" w14:textId="670CE1DE" w:rsidR="006C4CBF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1B9F0B" w14:textId="77777777" w:rsidR="0028640A" w:rsidRPr="00D472B0" w:rsidRDefault="0028640A" w:rsidP="0028640A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 xml:space="preserve">Создаем два объекта структуры </w:t>
      </w:r>
      <w:r w:rsidRPr="00D472B0">
        <w:rPr>
          <w:color w:val="000000"/>
          <w:lang w:val="en-US"/>
        </w:rPr>
        <w:t>Point</w:t>
      </w:r>
      <w:r w:rsidRPr="00D472B0">
        <w:rPr>
          <w:color w:val="000000"/>
        </w:rPr>
        <w:t xml:space="preserve"> для обозначения расположения станций зарядки и ремонта.</w:t>
      </w:r>
    </w:p>
    <w:p w14:paraId="26A79949" w14:textId="77777777" w:rsidR="00EF498C" w:rsidRPr="00EF498C" w:rsidRDefault="00EF498C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9833867" w14:textId="77777777" w:rsidR="00474323" w:rsidRPr="00474323" w:rsidRDefault="00474323" w:rsidP="004743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474323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Point</w:t>
      </w:r>
      <w:r w:rsidRPr="00474323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energy, mech;</w:t>
      </w:r>
    </w:p>
    <w:p w14:paraId="1A17AA7A" w14:textId="77777777" w:rsidR="00474323" w:rsidRPr="00474323" w:rsidRDefault="00474323" w:rsidP="004743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474323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energy </w:t>
      </w:r>
      <w:r w:rsidRPr="00474323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=</w:t>
      </w:r>
      <w:r w:rsidRPr="00474323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getCStation(x, y);</w:t>
      </w:r>
    </w:p>
    <w:p w14:paraId="18F3C2BE" w14:textId="77777777" w:rsidR="00474323" w:rsidRPr="00474323" w:rsidRDefault="00474323" w:rsidP="004743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474323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mech </w:t>
      </w:r>
      <w:r w:rsidRPr="00474323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=</w:t>
      </w:r>
      <w:r w:rsidRPr="00474323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getMStation(x, y);</w:t>
      </w:r>
    </w:p>
    <w:p w14:paraId="5A82C43F" w14:textId="77777777" w:rsidR="00474323" w:rsidRPr="00474323" w:rsidRDefault="00474323" w:rsidP="004743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474323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474323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nt</w:t>
      </w:r>
      <w:r w:rsidRPr="00474323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S_energy = Pythagoras(energy.x, energy.y);</w:t>
      </w:r>
    </w:p>
    <w:p w14:paraId="06685E84" w14:textId="65AF7AD4" w:rsidR="006C4CBF" w:rsidRPr="00474323" w:rsidRDefault="00474323" w:rsidP="004743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323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474323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nt</w:t>
      </w:r>
      <w:r w:rsidRPr="00474323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 S_merch = Pythagoras(mech.x, mech.y);</w:t>
      </w:r>
    </w:p>
    <w:p w14:paraId="5AE7AF4D" w14:textId="053CFC83" w:rsidR="000D0641" w:rsidRDefault="000D0641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AFD169" w14:textId="3E6E0AF5" w:rsidR="000D0641" w:rsidRDefault="000D0641" w:rsidP="006C4CB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Здесь задается условие, что если у робота энергии меньше 700, или времени до </w:t>
      </w:r>
      <w:r w:rsidR="00474323">
        <w:rPr>
          <w:color w:val="000000"/>
        </w:rPr>
        <w:t>конца раунда остается меньше 50 шагов</w:t>
      </w:r>
      <w:r>
        <w:rPr>
          <w:color w:val="000000"/>
        </w:rPr>
        <w:t xml:space="preserve">, то робот </w:t>
      </w:r>
      <w:r w:rsidR="00B06EEF">
        <w:rPr>
          <w:color w:val="000000"/>
        </w:rPr>
        <w:t xml:space="preserve">уходит на станции подзарядки и </w:t>
      </w:r>
      <w:r>
        <w:rPr>
          <w:color w:val="000000"/>
        </w:rPr>
        <w:t>перераспределяет хар</w:t>
      </w:r>
      <w:r w:rsidR="00B06EEF">
        <w:rPr>
          <w:color w:val="000000"/>
        </w:rPr>
        <w:t>актеристики. 50 уходит в атаку, 50 уходит в защиту</w:t>
      </w:r>
      <w:r>
        <w:rPr>
          <w:color w:val="000000"/>
        </w:rPr>
        <w:t xml:space="preserve">. </w:t>
      </w:r>
    </w:p>
    <w:p w14:paraId="1EA72D73" w14:textId="77777777" w:rsidR="00697783" w:rsidRPr="000D0641" w:rsidRDefault="00697783" w:rsidP="006C4CBF">
      <w:pPr>
        <w:autoSpaceDE w:val="0"/>
        <w:autoSpaceDN w:val="0"/>
        <w:adjustRightInd w:val="0"/>
        <w:rPr>
          <w:color w:val="000000"/>
        </w:rPr>
      </w:pPr>
    </w:p>
    <w:p w14:paraId="33290C57" w14:textId="77777777" w:rsidR="000D0641" w:rsidRPr="00020D88" w:rsidRDefault="000D0641" w:rsidP="000D06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0D0641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r w:rsidRPr="00020D8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((</w:t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se</w:t>
      </w:r>
      <w:r w:rsidRPr="00020D8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== 0) &amp;&amp; ((</w:t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E</w:t>
      </w:r>
      <w:r w:rsidRPr="00020D8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&lt; 0.7 * </w:t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Emax</w:t>
      </w:r>
      <w:r w:rsidRPr="00020D88">
        <w:rPr>
          <w:rFonts w:ascii="Consolas" w:hAnsi="Consolas" w:cs="Consolas"/>
          <w:color w:val="000000"/>
          <w:sz w:val="19"/>
          <w:szCs w:val="19"/>
          <w:highlight w:val="lightGray"/>
        </w:rPr>
        <w:t>) || (</w:t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stepInfo</w:t>
      </w:r>
      <w:r w:rsidRPr="00020D88">
        <w:rPr>
          <w:rFonts w:ascii="Consolas" w:hAnsi="Consolas" w:cs="Consolas"/>
          <w:color w:val="000000"/>
          <w:sz w:val="19"/>
          <w:szCs w:val="19"/>
          <w:highlight w:val="lightGray"/>
        </w:rPr>
        <w:t>-&gt;</w:t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stepNumber</w:t>
      </w:r>
      <w:r w:rsidRPr="00020D8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&gt; 900)) &amp;&amp; (</w:t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L</w:t>
      </w:r>
      <w:r w:rsidRPr="00020D8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&gt; 0.7 * </w:t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Lmax</w:t>
      </w:r>
      <w:r w:rsidRPr="00020D88">
        <w:rPr>
          <w:rFonts w:ascii="Consolas" w:hAnsi="Consolas" w:cs="Consolas"/>
          <w:color w:val="000000"/>
          <w:sz w:val="19"/>
          <w:szCs w:val="19"/>
          <w:highlight w:val="lightGray"/>
        </w:rPr>
        <w:t>))</w:t>
      </w:r>
    </w:p>
    <w:p w14:paraId="48CB2778" w14:textId="77777777" w:rsidR="000D0641" w:rsidRPr="000D0641" w:rsidRDefault="000D0641" w:rsidP="000D06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020D88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{</w:t>
      </w:r>
    </w:p>
    <w:p w14:paraId="34B5F379" w14:textId="77777777" w:rsidR="000D0641" w:rsidRPr="000D0641" w:rsidRDefault="000D0641" w:rsidP="000D06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stepInfo-&gt;pRobotActions-&gt;addActionRedistribution(0, L, 0);</w:t>
      </w:r>
    </w:p>
    <w:p w14:paraId="434A2A5F" w14:textId="77777777" w:rsidR="000D0641" w:rsidRPr="000D0641" w:rsidRDefault="000D0641" w:rsidP="000D06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0D0641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return</w:t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14:paraId="2981C77B" w14:textId="0F4847F2" w:rsidR="000D0641" w:rsidRDefault="000D0641" w:rsidP="000D0641">
      <w:pPr>
        <w:autoSpaceDE w:val="0"/>
        <w:autoSpaceDN w:val="0"/>
        <w:adjustRightInd w:val="0"/>
        <w:rPr>
          <w:color w:val="000000"/>
        </w:rPr>
      </w:pP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lastRenderedPageBreak/>
        <w:tab/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</w:rPr>
        <w:t>}</w:t>
      </w:r>
    </w:p>
    <w:p w14:paraId="6CFE9716" w14:textId="12CCCD21" w:rsidR="006C4CBF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 xml:space="preserve">Основная часть логики робота, здесь мы задаем и проверяем текущий уровень заряда и если он ниже критического уровня – то робот начнет поиск ближайшей станции зарядки. Если Заряда хватает для того чтобы добраться до энергостанции то направляемся к ней, иначе </w:t>
      </w:r>
      <w:r w:rsidR="00F4160A" w:rsidRPr="00D472B0">
        <w:rPr>
          <w:color w:val="000000"/>
        </w:rPr>
        <w:t>просто</w:t>
      </w:r>
      <w:r w:rsidR="00D472B0">
        <w:rPr>
          <w:color w:val="000000"/>
        </w:rPr>
        <w:t xml:space="preserve"> </w:t>
      </w:r>
      <w:r w:rsidRPr="00D472B0">
        <w:rPr>
          <w:color w:val="000000"/>
        </w:rPr>
        <w:t>движемся в ее сторону.</w:t>
      </w:r>
      <w:r w:rsidR="007123DD">
        <w:rPr>
          <w:color w:val="000000"/>
        </w:rPr>
        <w:t xml:space="preserve"> На станции робот перераспределяет характеристики.  </w:t>
      </w:r>
    </w:p>
    <w:p w14:paraId="207DFEA5" w14:textId="77777777" w:rsidR="007E56B7" w:rsidRPr="00D472B0" w:rsidRDefault="007E56B7" w:rsidP="006C4CBF">
      <w:pPr>
        <w:autoSpaceDE w:val="0"/>
        <w:autoSpaceDN w:val="0"/>
        <w:adjustRightInd w:val="0"/>
        <w:rPr>
          <w:color w:val="000000"/>
        </w:rPr>
      </w:pPr>
    </w:p>
    <w:p w14:paraId="5F446174" w14:textId="77777777" w:rsidR="007E56B7" w:rsidRPr="007123DD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7E56B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r w:rsidRPr="007123D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((</w:t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E</w:t>
      </w:r>
      <w:r w:rsidRPr="007123D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&lt; 0.7 * </w:t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Emax</w:t>
      </w:r>
      <w:r w:rsidRPr="007123DD">
        <w:rPr>
          <w:rFonts w:ascii="Consolas" w:hAnsi="Consolas" w:cs="Consolas"/>
          <w:color w:val="000000"/>
          <w:sz w:val="19"/>
          <w:szCs w:val="19"/>
          <w:highlight w:val="lightGray"/>
        </w:rPr>
        <w:t>) || (</w:t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stepInfo</w:t>
      </w:r>
      <w:r w:rsidRPr="007123DD">
        <w:rPr>
          <w:rFonts w:ascii="Consolas" w:hAnsi="Consolas" w:cs="Consolas"/>
          <w:color w:val="000000"/>
          <w:sz w:val="19"/>
          <w:szCs w:val="19"/>
          <w:highlight w:val="lightGray"/>
        </w:rPr>
        <w:t>-&gt;</w:t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stepNumber</w:t>
      </w:r>
      <w:r w:rsidRPr="007123D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&gt; 950))</w:t>
      </w:r>
    </w:p>
    <w:p w14:paraId="5D5B8544" w14:textId="77777777" w:rsidR="007E56B7" w:rsidRPr="00020D88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7123DD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r w:rsidRPr="00020D8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{</w:t>
      </w:r>
    </w:p>
    <w:p w14:paraId="1B1471A6" w14:textId="77777777" w:rsidR="007E56B7" w:rsidRPr="00020D88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</w:p>
    <w:p w14:paraId="7A58AF03" w14:textId="77777777" w:rsidR="007E56B7" w:rsidRPr="00020D88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020D8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020D8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r w:rsidRPr="00020D8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</w:t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maxDistToMove</w:t>
      </w:r>
      <w:r w:rsidRPr="00020D8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gt; </w:t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S</w:t>
      </w:r>
      <w:r w:rsidRPr="00020D8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_</w:t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energy</w:t>
      </w:r>
      <w:r w:rsidRPr="00020D8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)</w:t>
      </w:r>
    </w:p>
    <w:p w14:paraId="373F11C2" w14:textId="77777777" w:rsidR="007E56B7" w:rsidRP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020D8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020D88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{</w:t>
      </w:r>
    </w:p>
    <w:p w14:paraId="09990922" w14:textId="10390AF7" w:rsidR="007E56B7" w:rsidRP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stepInfo-&gt;pRobotActions-&gt;addActionMove(energy.x, energy.y);</w:t>
      </w:r>
    </w:p>
    <w:p w14:paraId="4F002608" w14:textId="776660C5" w:rsidR="007E56B7" w:rsidRP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stepInfo-&gt;pRobotActions-&gt;addActionRedistribution(L * 0.5, L * 0.5, 0);</w:t>
      </w:r>
    </w:p>
    <w:p w14:paraId="53BFE216" w14:textId="77777777" w:rsidR="007E56B7" w:rsidRP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}</w:t>
      </w:r>
    </w:p>
    <w:p w14:paraId="03515663" w14:textId="77777777" w:rsidR="007E56B7" w:rsidRP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else</w:t>
      </w:r>
    </w:p>
    <w:p w14:paraId="626BD91F" w14:textId="77777777" w:rsidR="007E56B7" w:rsidRP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{</w:t>
      </w:r>
    </w:p>
    <w:p w14:paraId="5E756D34" w14:textId="3E5F7F85" w:rsidR="007E56B7" w:rsidRP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energy.x = energy.x * maxDistToMove / S_energy;</w:t>
      </w:r>
    </w:p>
    <w:p w14:paraId="59EB46CB" w14:textId="70ABE5FC" w:rsidR="007E56B7" w:rsidRP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energy.y =  energy.y * maxDistToMove / S_energy;</w:t>
      </w:r>
    </w:p>
    <w:p w14:paraId="3207D0F5" w14:textId="0DA2D821" w:rsidR="007E56B7" w:rsidRP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stepInfo-&gt;pRobotActions-&gt;addActionRedistribution(0, 0.3 * L, 0.7 * L);</w:t>
      </w:r>
    </w:p>
    <w:p w14:paraId="70E82077" w14:textId="6E37C239" w:rsidR="007E56B7" w:rsidRP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bookmarkStart w:id="7" w:name="_GoBack"/>
      <w:bookmarkEnd w:id="7"/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stepInfo-&gt;pRobotActions-&gt;addActionMove(energy.x, energy.y);</w:t>
      </w:r>
    </w:p>
    <w:p w14:paraId="143270CA" w14:textId="77777777" w:rsidR="007E56B7" w:rsidRP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</w:rPr>
        <w:t>}</w:t>
      </w:r>
    </w:p>
    <w:p w14:paraId="6E1DBD16" w14:textId="77777777" w:rsidR="007E56B7" w:rsidRP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r w:rsidRPr="007E56B7">
        <w:rPr>
          <w:rFonts w:ascii="Consolas" w:hAnsi="Consolas" w:cs="Consolas"/>
          <w:color w:val="0000FF"/>
          <w:sz w:val="19"/>
          <w:szCs w:val="19"/>
          <w:highlight w:val="lightGray"/>
        </w:rPr>
        <w:t>return</w:t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</w:rPr>
        <w:t>;</w:t>
      </w:r>
    </w:p>
    <w:p w14:paraId="1435696B" w14:textId="77777777" w:rsid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</w:rPr>
        <w:tab/>
        <w:t>}</w:t>
      </w:r>
    </w:p>
    <w:p w14:paraId="5A352FBD" w14:textId="1C9ED3F0" w:rsidR="006C4CBF" w:rsidRPr="005713A4" w:rsidRDefault="006C4CBF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ab/>
      </w:r>
    </w:p>
    <w:p w14:paraId="148619BC" w14:textId="0B56A256" w:rsidR="00EF498C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>Если уровень энергии и технического состояния в пределах нормального, то считываем информацию о роботах и их местоположении.</w:t>
      </w:r>
    </w:p>
    <w:p w14:paraId="159E8613" w14:textId="77777777" w:rsidR="005B2341" w:rsidRPr="00D472B0" w:rsidRDefault="005B2341" w:rsidP="006C4CBF">
      <w:pPr>
        <w:autoSpaceDE w:val="0"/>
        <w:autoSpaceDN w:val="0"/>
        <w:adjustRightInd w:val="0"/>
        <w:rPr>
          <w:color w:val="000000"/>
        </w:rPr>
      </w:pPr>
    </w:p>
    <w:p w14:paraId="1A35D600" w14:textId="77777777" w:rsidR="005B2341" w:rsidRPr="005B2341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B2341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VictimInfo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getVictimInfo() {</w:t>
      </w:r>
    </w:p>
    <w:p w14:paraId="1E5F82B6" w14:textId="77777777" w:rsidR="005B2341" w:rsidRPr="005B2341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B2341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UINT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min_dX = stepInfo-&gt;gameConfig.W + 1;</w:t>
      </w:r>
    </w:p>
    <w:p w14:paraId="5126493F" w14:textId="77777777" w:rsidR="005B2341" w:rsidRPr="005B2341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B2341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UINT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min_dY = stepInfo-&gt;gameConfig.H + 1;</w:t>
      </w:r>
    </w:p>
    <w:p w14:paraId="44D4DA84" w14:textId="77777777" w:rsidR="005B2341" w:rsidRPr="005B2341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B2341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nt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real_dX = 0, real_dY = 0;</w:t>
      </w:r>
    </w:p>
    <w:p w14:paraId="34CFD19F" w14:textId="77777777" w:rsidR="005B2341" w:rsidRPr="005B2341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B2341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UINT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victimID = 1000;</w:t>
      </w:r>
    </w:p>
    <w:p w14:paraId="23A9882C" w14:textId="77777777" w:rsidR="005B2341" w:rsidRPr="005B2341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B2341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for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</w:t>
      </w:r>
      <w:r w:rsidRPr="005B2341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auto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it = stepInfo-&gt;robotsInfo.begin(); it </w:t>
      </w:r>
      <w:r w:rsidRPr="005B2341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!=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stepInfo-&gt;robotsInfo.end(); </w:t>
      </w:r>
      <w:r w:rsidRPr="005B2341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++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it)</w:t>
      </w:r>
    </w:p>
    <w:p w14:paraId="39D9B76F" w14:textId="77777777" w:rsidR="005B2341" w:rsidRPr="000A1267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0A126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{</w:t>
      </w:r>
    </w:p>
    <w:p w14:paraId="2CB087CE" w14:textId="7D8A4FA7" w:rsidR="005B2341" w:rsidRPr="000A1267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26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0A126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0A1267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Point</w:t>
      </w:r>
      <w:r w:rsidRPr="000A126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vec = getDistance(</w:t>
      </w:r>
      <w:r w:rsidRPr="000A1267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Point</w:t>
      </w:r>
      <w:r w:rsidRPr="000A126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(myInfo-&gt;x, myInfo-&gt;y), </w:t>
      </w:r>
      <w:r w:rsidRPr="000A1267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Point</w:t>
      </w:r>
      <w:r w:rsidRPr="000A126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(it</w:t>
      </w:r>
      <w:r w:rsidRPr="000A1267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-&gt;</w:t>
      </w:r>
      <w:r w:rsidRPr="000A126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x, it</w:t>
      </w:r>
      <w:r w:rsidRPr="000A1267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-&gt;</w:t>
      </w:r>
      <w:r w:rsidRPr="000A126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y));</w:t>
      </w:r>
    </w:p>
    <w:p w14:paraId="3E1EC82F" w14:textId="713ED09C" w:rsidR="005B2341" w:rsidRPr="000A1267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D5D6CD" w14:textId="283290F2" w:rsidR="00CF61B7" w:rsidRDefault="00CF61B7" w:rsidP="005B234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алее проверяем, чтобы авторы других роботов не являлись одними из тех, кого мы не хотим бить.</w:t>
      </w:r>
    </w:p>
    <w:p w14:paraId="1F000160" w14:textId="5E418688" w:rsidR="00CF61B7" w:rsidRDefault="00CF61B7" w:rsidP="005B2341">
      <w:pPr>
        <w:autoSpaceDE w:val="0"/>
        <w:autoSpaceDN w:val="0"/>
        <w:adjustRightInd w:val="0"/>
        <w:rPr>
          <w:color w:val="000000"/>
        </w:rPr>
      </w:pPr>
    </w:p>
    <w:p w14:paraId="4F0CC80A" w14:textId="77777777" w:rsidR="00CF61B7" w:rsidRPr="00CF61B7" w:rsidRDefault="00CF61B7" w:rsidP="00CF61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F61B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!(it</w:t>
      </w:r>
      <w:r w:rsidRPr="00CF61B7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-&gt;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Author </w:t>
      </w:r>
      <w:r w:rsidRPr="00CF61B7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==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CF61B7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Lyaskin"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|| it</w:t>
      </w:r>
      <w:r w:rsidRPr="00CF61B7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-&gt;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Author </w:t>
      </w:r>
      <w:r w:rsidRPr="00CF61B7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==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CF61B7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Yeah"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|| it</w:t>
      </w:r>
      <w:r w:rsidRPr="00CF61B7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-&gt;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Author </w:t>
      </w:r>
      <w:r w:rsidRPr="00CF61B7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==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CF61B7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Polyakov"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))</w:t>
      </w:r>
    </w:p>
    <w:p w14:paraId="3862FE07" w14:textId="77777777" w:rsidR="00CF61B7" w:rsidRPr="00CF61B7" w:rsidRDefault="00CF61B7" w:rsidP="00CF61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{</w:t>
      </w:r>
    </w:p>
    <w:p w14:paraId="48B81694" w14:textId="77777777" w:rsidR="00CF61B7" w:rsidRPr="00CF61B7" w:rsidRDefault="00CF61B7" w:rsidP="00CF61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real_dX = vec.x;</w:t>
      </w:r>
    </w:p>
    <w:p w14:paraId="594702E8" w14:textId="77777777" w:rsidR="00CF61B7" w:rsidRPr="00CF61B7" w:rsidRDefault="00CF61B7" w:rsidP="00CF61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real_dY = vec.y;</w:t>
      </w:r>
    </w:p>
    <w:p w14:paraId="144761A4" w14:textId="77777777" w:rsidR="00CF61B7" w:rsidRPr="00CF61B7" w:rsidRDefault="00CF61B7" w:rsidP="00CF61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min_dX = abs(vec.x);</w:t>
      </w:r>
    </w:p>
    <w:p w14:paraId="11797E83" w14:textId="77777777" w:rsidR="00CF61B7" w:rsidRPr="00CF61B7" w:rsidRDefault="00CF61B7" w:rsidP="00CF61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min_dY = abs(vec.y);</w:t>
      </w:r>
    </w:p>
    <w:p w14:paraId="7CF72853" w14:textId="77777777" w:rsidR="00CF61B7" w:rsidRPr="00CF61B7" w:rsidRDefault="00CF61B7" w:rsidP="00CF61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</w:rPr>
        <w:t>victimID = it</w:t>
      </w:r>
      <w:r w:rsidRPr="00CF61B7">
        <w:rPr>
          <w:rFonts w:ascii="Consolas" w:hAnsi="Consolas" w:cs="Consolas"/>
          <w:color w:val="008080"/>
          <w:sz w:val="19"/>
          <w:szCs w:val="19"/>
          <w:highlight w:val="lightGray"/>
        </w:rPr>
        <w:t>-&gt;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</w:rPr>
        <w:t>ID;</w:t>
      </w:r>
    </w:p>
    <w:p w14:paraId="12D2F443" w14:textId="30D2F5F5" w:rsidR="00CF61B7" w:rsidRDefault="00CF61B7" w:rsidP="00CF61B7">
      <w:pPr>
        <w:autoSpaceDE w:val="0"/>
        <w:autoSpaceDN w:val="0"/>
        <w:adjustRightInd w:val="0"/>
        <w:rPr>
          <w:color w:val="000000"/>
        </w:rPr>
      </w:pPr>
      <w:r w:rsidRPr="00CF61B7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</w:rPr>
        <w:tab/>
        <w:t>}</w:t>
      </w:r>
    </w:p>
    <w:p w14:paraId="67110044" w14:textId="77777777" w:rsidR="00CF61B7" w:rsidRPr="00CF61B7" w:rsidRDefault="00CF61B7" w:rsidP="005B2341">
      <w:pPr>
        <w:autoSpaceDE w:val="0"/>
        <w:autoSpaceDN w:val="0"/>
        <w:adjustRightInd w:val="0"/>
        <w:rPr>
          <w:color w:val="000000"/>
        </w:rPr>
      </w:pPr>
    </w:p>
    <w:p w14:paraId="7501FE4A" w14:textId="6019EF6F" w:rsidR="00D472B0" w:rsidRDefault="00EF498C" w:rsidP="005B2341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>Определяем случайные величины</w:t>
      </w:r>
      <w:r w:rsidR="007E56B7">
        <w:rPr>
          <w:color w:val="000000"/>
        </w:rPr>
        <w:t>,</w:t>
      </w:r>
      <w:r w:rsidRPr="00D472B0">
        <w:rPr>
          <w:color w:val="000000"/>
        </w:rPr>
        <w:t xml:space="preserve"> с которыми робот может ударить или защититься</w:t>
      </w:r>
      <w:r w:rsidR="00534619" w:rsidRPr="00D472B0">
        <w:rPr>
          <w:color w:val="000000"/>
        </w:rPr>
        <w:t xml:space="preserve"> от атак.</w:t>
      </w:r>
    </w:p>
    <w:p w14:paraId="1A1DE0D3" w14:textId="77777777" w:rsidR="005B2341" w:rsidRPr="00D472B0" w:rsidRDefault="005B2341" w:rsidP="005B2341">
      <w:pPr>
        <w:autoSpaceDE w:val="0"/>
        <w:autoSpaceDN w:val="0"/>
        <w:adjustRightInd w:val="0"/>
        <w:rPr>
          <w:color w:val="000000"/>
        </w:rPr>
      </w:pPr>
    </w:p>
    <w:p w14:paraId="2B7C9223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A_r = stepInfo-&gt;gameConfig.RND_min * A;</w:t>
      </w:r>
    </w:p>
    <w:p w14:paraId="64FF0BD9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P_r = (1 - stepInfo-&gt;gameConfig.RND_min) * victim-&gt;P;</w:t>
      </w:r>
    </w:p>
    <w:p w14:paraId="27767A72" w14:textId="77777777" w:rsid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(A_r * E - P_r * victim-&gt;E) / stepInfo-&gt;gameConfig.E_max;</w:t>
      </w:r>
    </w:p>
    <w:p w14:paraId="75D29195" w14:textId="57788E94" w:rsidR="00936BE0" w:rsidRPr="00512D91" w:rsidRDefault="00936BE0" w:rsidP="00936BE0">
      <w:pPr>
        <w:autoSpaceDE w:val="0"/>
        <w:autoSpaceDN w:val="0"/>
        <w:adjustRightInd w:val="0"/>
        <w:rPr>
          <w:color w:val="000000"/>
        </w:rPr>
      </w:pPr>
      <w:r w:rsidRPr="00512D91">
        <w:rPr>
          <w:color w:val="000000"/>
        </w:rPr>
        <w:lastRenderedPageBreak/>
        <w:t xml:space="preserve">В этом блоке кода, прописана логика атак. </w:t>
      </w:r>
      <w:r w:rsidRPr="00512D91">
        <w:rPr>
          <w:color w:val="000000"/>
        </w:rPr>
        <w:br/>
        <w:t>1. Вычисляем дистанцию атаки</w:t>
      </w:r>
      <w:r w:rsidR="009166A7" w:rsidRPr="00512D91">
        <w:rPr>
          <w:color w:val="000000"/>
        </w:rPr>
        <w:t xml:space="preserve"> с учетом затрачиваемой энергии</w:t>
      </w:r>
      <w:r w:rsidRPr="00512D91">
        <w:rPr>
          <w:color w:val="000000"/>
        </w:rPr>
        <w:t>.</w:t>
      </w:r>
    </w:p>
    <w:p w14:paraId="353C6ADD" w14:textId="77777777" w:rsidR="009166A7" w:rsidRPr="00512D91" w:rsidRDefault="009166A7" w:rsidP="00936BE0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 w:rsidRPr="00512D91">
        <w:rPr>
          <w:color w:val="000000"/>
        </w:rPr>
        <w:t>Вычисляем текущее расположение.</w:t>
      </w:r>
    </w:p>
    <w:p w14:paraId="25B9F408" w14:textId="1D7CF1EC" w:rsidR="00936BE0" w:rsidRPr="00512D91" w:rsidRDefault="009166A7" w:rsidP="009166A7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 w:rsidRPr="00512D91">
        <w:rPr>
          <w:color w:val="000000"/>
        </w:rPr>
        <w:t xml:space="preserve">Проверяем расстояние, если его и энергии хватает для атаки, то атакуем. </w:t>
      </w:r>
    </w:p>
    <w:p w14:paraId="5D59AD92" w14:textId="408B45B2" w:rsidR="009166A7" w:rsidRDefault="009166A7" w:rsidP="009166A7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 w:rsidRPr="00512D91">
        <w:rPr>
          <w:color w:val="000000"/>
        </w:rPr>
        <w:t xml:space="preserve">В ином случае </w:t>
      </w:r>
    </w:p>
    <w:p w14:paraId="39FD8BBD" w14:textId="77777777" w:rsidR="00512D91" w:rsidRPr="00512D91" w:rsidRDefault="00512D91" w:rsidP="00512D91">
      <w:pPr>
        <w:autoSpaceDE w:val="0"/>
        <w:autoSpaceDN w:val="0"/>
        <w:adjustRightInd w:val="0"/>
        <w:rPr>
          <w:color w:val="000000"/>
        </w:rPr>
      </w:pPr>
    </w:p>
    <w:p w14:paraId="3C39880A" w14:textId="77777777" w:rsidR="00512D91" w:rsidRPr="00512D91" w:rsidRDefault="00512D91" w:rsidP="00512D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12D91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delta &gt; 0)</w:t>
      </w:r>
    </w:p>
    <w:p w14:paraId="0624CD04" w14:textId="77777777" w:rsidR="00512D91" w:rsidRPr="00512D91" w:rsidRDefault="00512D91" w:rsidP="00512D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{</w:t>
      </w:r>
    </w:p>
    <w:p w14:paraId="4CD9BCB6" w14:textId="77777777" w:rsidR="00512D91" w:rsidRPr="00512D91" w:rsidRDefault="00512D91" w:rsidP="00512D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maxDistToAttack = stepInfo-&gt;gameConfig.R_max * myInfo-&gt;V * myInfo-&gt;E / (stepInfo-&gt;gameConfig.L_max * stepInfo-&gt;gameConfig.E_max);</w:t>
      </w:r>
    </w:p>
    <w:p w14:paraId="58297D0A" w14:textId="77777777" w:rsidR="00512D91" w:rsidRPr="00512D91" w:rsidRDefault="00512D91" w:rsidP="00512D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myInfo-&gt;E - stepInfo-&gt;gameConfig.dE_A &gt; 0)</w:t>
      </w:r>
    </w:p>
    <w:p w14:paraId="4AAECA30" w14:textId="77777777" w:rsidR="00512D91" w:rsidRPr="00512D91" w:rsidRDefault="00512D91" w:rsidP="00512D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{</w:t>
      </w:r>
    </w:p>
    <w:p w14:paraId="2E8F804F" w14:textId="77777777" w:rsidR="00512D91" w:rsidRPr="00512D91" w:rsidRDefault="00512D91" w:rsidP="00512D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stepInfo-&gt;pRobotActions-&gt;addActionAttack(vInfo.ID);</w:t>
      </w:r>
    </w:p>
    <w:p w14:paraId="523A2D9E" w14:textId="77777777" w:rsidR="00512D91" w:rsidRPr="00512D91" w:rsidRDefault="00512D91" w:rsidP="00512D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}</w:t>
      </w:r>
    </w:p>
    <w:p w14:paraId="1CF4D4DA" w14:textId="77777777" w:rsidR="00512D91" w:rsidRPr="00512D91" w:rsidRDefault="00512D91" w:rsidP="00512D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Point</w:t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newDist = getDistance(</w:t>
      </w:r>
      <w:r w:rsidRPr="00512D91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Point</w:t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(myInfo-&gt;x, myInfo-&gt;y), </w:t>
      </w:r>
      <w:r w:rsidRPr="00512D91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Point</w:t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(victim-&gt;x, victim-&gt;y));</w:t>
      </w:r>
    </w:p>
    <w:p w14:paraId="7796697D" w14:textId="77777777" w:rsidR="00512D91" w:rsidRPr="00512D91" w:rsidRDefault="00512D91" w:rsidP="00512D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Pythagoras(newDist.x, newDist.y) &lt;= maxDistToAttack)</w:t>
      </w:r>
    </w:p>
    <w:p w14:paraId="6059C663" w14:textId="77777777" w:rsidR="00512D91" w:rsidRPr="00512D91" w:rsidRDefault="00512D91" w:rsidP="00512D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stepInfo-&gt;pRobotActions-&gt;addActionAttack(vInfo.ID);</w:t>
      </w:r>
    </w:p>
    <w:p w14:paraId="757CB301" w14:textId="37F29A6B" w:rsidR="004E6BE1" w:rsidRDefault="00512D91" w:rsidP="00512D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</w:rPr>
        <w:t>}</w:t>
      </w:r>
    </w:p>
    <w:p w14:paraId="711AD71B" w14:textId="77777777" w:rsidR="00512D91" w:rsidRDefault="00512D91" w:rsidP="00512D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C721E75" w14:textId="0065DF6D" w:rsidR="004E6BE1" w:rsidRDefault="004E6BE1" w:rsidP="006C4CB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Здесь прописываются желаемые характеристики для робота. Они должны быть распределены т</w:t>
      </w:r>
      <w:r w:rsidR="005455BF">
        <w:rPr>
          <w:color w:val="000000"/>
        </w:rPr>
        <w:t>ак, что в сумме не должны превышать</w:t>
      </w:r>
      <w:r>
        <w:rPr>
          <w:color w:val="000000"/>
        </w:rPr>
        <w:t xml:space="preserve"> больше 100.</w:t>
      </w:r>
    </w:p>
    <w:p w14:paraId="261C4A76" w14:textId="77777777" w:rsidR="004E6BE1" w:rsidRPr="004E6BE1" w:rsidRDefault="004E6BE1" w:rsidP="006C4CBF">
      <w:pPr>
        <w:autoSpaceDE w:val="0"/>
        <w:autoSpaceDN w:val="0"/>
        <w:adjustRightInd w:val="0"/>
        <w:rPr>
          <w:color w:val="000000"/>
        </w:rPr>
      </w:pPr>
    </w:p>
    <w:p w14:paraId="25CF99DC" w14:textId="136331D2" w:rsidR="004E6BE1" w:rsidRDefault="004E6BE1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E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stepInfo-&gt;pRobotActions-&gt;addActionRedistribution(0.</w:t>
      </w:r>
      <w:r w:rsidR="00AA0A3C" w:rsidRPr="00AA0A3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4</w:t>
      </w:r>
      <w:r w:rsidRPr="004E6BE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5 * L, 0.4</w:t>
      </w:r>
      <w:r w:rsidR="00AA0A3C" w:rsidRPr="00AA0A3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5</w:t>
      </w:r>
      <w:r w:rsidRPr="004E6BE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* L, 0.</w:t>
      </w:r>
      <w:r w:rsidR="00AA0A3C" w:rsidRPr="00AA0A3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1</w:t>
      </w:r>
      <w:r w:rsidRPr="004E6BE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* L);</w:t>
      </w:r>
    </w:p>
    <w:p w14:paraId="601C78E9" w14:textId="77777777" w:rsidR="0011768D" w:rsidRPr="004E6BE1" w:rsidRDefault="0011768D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E44E01" w14:textId="1409F29A" w:rsidR="005D57C7" w:rsidRPr="004E6BE1" w:rsidRDefault="005D57C7" w:rsidP="006C4CBF">
      <w:pPr>
        <w:autoSpaceDE w:val="0"/>
        <w:autoSpaceDN w:val="0"/>
        <w:adjustRightInd w:val="0"/>
        <w:rPr>
          <w:color w:val="000000"/>
        </w:rPr>
      </w:pPr>
      <w:r w:rsidRPr="004E6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6BE1">
        <w:rPr>
          <w:color w:val="000000"/>
        </w:rPr>
        <w:t xml:space="preserve">Схема движения робота определяется при помощи рандомайзера значение которого записывается в переменную </w:t>
      </w:r>
      <w:r w:rsidRPr="004E6BE1">
        <w:rPr>
          <w:color w:val="000000"/>
          <w:lang w:val="en-US"/>
        </w:rPr>
        <w:t>direction</w:t>
      </w:r>
      <w:r w:rsidRPr="004E6BE1">
        <w:rPr>
          <w:color w:val="000000"/>
        </w:rPr>
        <w:t xml:space="preserve">. Далее в зависимости от значения </w:t>
      </w:r>
      <w:r w:rsidRPr="004E6BE1">
        <w:rPr>
          <w:color w:val="000000"/>
          <w:lang w:val="en-US"/>
        </w:rPr>
        <w:t>direction</w:t>
      </w:r>
      <w:r w:rsidRPr="004E6BE1">
        <w:rPr>
          <w:color w:val="000000"/>
        </w:rPr>
        <w:t xml:space="preserve"> в конструкции </w:t>
      </w:r>
      <w:r w:rsidRPr="004E6BE1">
        <w:rPr>
          <w:color w:val="000000"/>
          <w:lang w:val="en-US"/>
        </w:rPr>
        <w:t>switch</w:t>
      </w:r>
      <w:r w:rsidRPr="004E6BE1">
        <w:rPr>
          <w:color w:val="000000"/>
        </w:rPr>
        <w:t xml:space="preserve"> отправляется команда на передвижение.</w:t>
      </w:r>
    </w:p>
    <w:p w14:paraId="0E4E4F9F" w14:textId="77777777" w:rsidR="006C4CBF" w:rsidRPr="005D57C7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82583D" w14:textId="3CB950E5" w:rsidR="004E6BE1" w:rsidRPr="000A1267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D57C7">
        <w:rPr>
          <w:rFonts w:ascii="Consolas" w:hAnsi="Consolas" w:cs="Consolas"/>
          <w:color w:val="000000"/>
          <w:sz w:val="19"/>
          <w:szCs w:val="19"/>
        </w:rPr>
        <w:tab/>
      </w:r>
    </w:p>
    <w:p w14:paraId="5FBB4D43" w14:textId="77777777" w:rsidR="006C4CBF" w:rsidRPr="000A1267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F8FF05D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267">
        <w:rPr>
          <w:rFonts w:ascii="Consolas" w:hAnsi="Consolas" w:cs="Consolas"/>
          <w:color w:val="000000"/>
          <w:sz w:val="19"/>
          <w:szCs w:val="19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= (rand() + x) % 8;</w:t>
      </w:r>
    </w:p>
    <w:p w14:paraId="4004DE47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rection)</w:t>
      </w:r>
    </w:p>
    <w:p w14:paraId="15D01001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02B168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045CC1B8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1, 0);</w:t>
      </w:r>
    </w:p>
    <w:p w14:paraId="758068A3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3B2947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2AAB7092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-1, 0);</w:t>
      </w:r>
    </w:p>
    <w:p w14:paraId="0E0A5A79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3D87BC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598CFE7A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0, 1);</w:t>
      </w:r>
    </w:p>
    <w:p w14:paraId="110B7D98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DDD995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59F0E6CB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0, -1);</w:t>
      </w:r>
    </w:p>
    <w:p w14:paraId="09D2E666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DD7E2A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1E3E0A6B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1, 1);</w:t>
      </w:r>
    </w:p>
    <w:p w14:paraId="4D2279C5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A65EAC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0F8AB9BD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-1, 1);</w:t>
      </w:r>
    </w:p>
    <w:p w14:paraId="5804458D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ED0D69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14:paraId="3F285128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Move(-1, -1);</w:t>
      </w:r>
    </w:p>
    <w:p w14:paraId="08BE4779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C89B91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</w:p>
    <w:p w14:paraId="5904BC67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Move(1, -1);</w:t>
      </w:r>
    </w:p>
    <w:p w14:paraId="25BC9423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8BB896" w14:textId="77777777" w:rsid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1354355" w14:textId="77777777" w:rsid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6502D9" w14:textId="77777777" w:rsid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2B190B" w14:textId="77777777" w:rsidR="006C4CBF" w:rsidRDefault="006C4CBF" w:rsidP="007B1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6CAF83" w14:textId="77777777" w:rsidR="006C4CBF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95F961" w14:textId="77777777" w:rsidR="006C4CBF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8CA7F8" w14:textId="77777777" w:rsidR="006C4CBF" w:rsidRPr="00E74AF8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3C14DBF7" w14:textId="77777777" w:rsidR="00874F5A" w:rsidRDefault="00874F5A" w:rsidP="006C4CBF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07477650" w14:textId="77777777" w:rsidR="00874F5A" w:rsidRPr="00E74AF8" w:rsidRDefault="00874F5A" w:rsidP="006C4CBF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5B929DE6" w14:textId="77777777" w:rsidR="00874F5A" w:rsidRDefault="00874F5A" w:rsidP="006C4CBF">
      <w:pPr>
        <w:ind w:left="360"/>
      </w:pPr>
    </w:p>
    <w:p w14:paraId="22C05B4C" w14:textId="77777777" w:rsidR="00A2721C" w:rsidRPr="00D715E4" w:rsidRDefault="00A2721C" w:rsidP="006C4CBF"/>
    <w:p w14:paraId="487B24D0" w14:textId="77777777" w:rsidR="00ED3207" w:rsidRDefault="00ED3207" w:rsidP="006C4CBF">
      <w:pPr>
        <w:rPr>
          <w:sz w:val="24"/>
          <w:szCs w:val="24"/>
        </w:rPr>
      </w:pPr>
    </w:p>
    <w:sectPr w:rsidR="00ED3207" w:rsidSect="005F1905">
      <w:type w:val="continuous"/>
      <w:pgSz w:w="11907" w:h="16840" w:code="9"/>
      <w:pgMar w:top="1134" w:right="850" w:bottom="1134" w:left="1701" w:header="45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87E89" w14:textId="77777777" w:rsidR="00253E2D" w:rsidRDefault="00253E2D" w:rsidP="005D57C7">
      <w:r>
        <w:separator/>
      </w:r>
    </w:p>
  </w:endnote>
  <w:endnote w:type="continuationSeparator" w:id="0">
    <w:p w14:paraId="2A795F87" w14:textId="77777777" w:rsidR="00253E2D" w:rsidRDefault="00253E2D" w:rsidP="005D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D4611" w14:textId="77777777" w:rsidR="00253E2D" w:rsidRDefault="00253E2D" w:rsidP="005D57C7">
      <w:r>
        <w:separator/>
      </w:r>
    </w:p>
  </w:footnote>
  <w:footnote w:type="continuationSeparator" w:id="0">
    <w:p w14:paraId="060440C7" w14:textId="77777777" w:rsidR="00253E2D" w:rsidRDefault="00253E2D" w:rsidP="005D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58"/>
    <w:multiLevelType w:val="hybridMultilevel"/>
    <w:tmpl w:val="3D98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DB2"/>
    <w:multiLevelType w:val="hybridMultilevel"/>
    <w:tmpl w:val="09AC47A6"/>
    <w:lvl w:ilvl="0" w:tplc="34AE77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B5422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1A40"/>
    <w:multiLevelType w:val="hybridMultilevel"/>
    <w:tmpl w:val="52969E0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E3F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00DAA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E6465"/>
    <w:multiLevelType w:val="hybridMultilevel"/>
    <w:tmpl w:val="D9447D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AE10386"/>
    <w:multiLevelType w:val="hybridMultilevel"/>
    <w:tmpl w:val="87A0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7A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83"/>
    <w:rsid w:val="00020D88"/>
    <w:rsid w:val="00094C92"/>
    <w:rsid w:val="000A1267"/>
    <w:rsid w:val="000D0641"/>
    <w:rsid w:val="0011118D"/>
    <w:rsid w:val="0011768D"/>
    <w:rsid w:val="0012556A"/>
    <w:rsid w:val="00160535"/>
    <w:rsid w:val="00192CA7"/>
    <w:rsid w:val="001A2C0B"/>
    <w:rsid w:val="001B5E0B"/>
    <w:rsid w:val="002539AB"/>
    <w:rsid w:val="00253E2D"/>
    <w:rsid w:val="002749A5"/>
    <w:rsid w:val="0028640A"/>
    <w:rsid w:val="00291253"/>
    <w:rsid w:val="002B5A59"/>
    <w:rsid w:val="00392440"/>
    <w:rsid w:val="003B7A33"/>
    <w:rsid w:val="00433ED0"/>
    <w:rsid w:val="00474323"/>
    <w:rsid w:val="00475A3A"/>
    <w:rsid w:val="004B4F81"/>
    <w:rsid w:val="004D32C2"/>
    <w:rsid w:val="004E6BE1"/>
    <w:rsid w:val="00512D91"/>
    <w:rsid w:val="00534619"/>
    <w:rsid w:val="005455BF"/>
    <w:rsid w:val="005713A4"/>
    <w:rsid w:val="005875C5"/>
    <w:rsid w:val="005B2341"/>
    <w:rsid w:val="005C6C2F"/>
    <w:rsid w:val="005D57C7"/>
    <w:rsid w:val="005F1905"/>
    <w:rsid w:val="00697783"/>
    <w:rsid w:val="006C4CBF"/>
    <w:rsid w:val="00706B09"/>
    <w:rsid w:val="007123DD"/>
    <w:rsid w:val="00747B17"/>
    <w:rsid w:val="00766BEA"/>
    <w:rsid w:val="007824E8"/>
    <w:rsid w:val="007B11E8"/>
    <w:rsid w:val="007C52E8"/>
    <w:rsid w:val="007D76D0"/>
    <w:rsid w:val="007E56B7"/>
    <w:rsid w:val="00806C7A"/>
    <w:rsid w:val="00821909"/>
    <w:rsid w:val="0085205C"/>
    <w:rsid w:val="00860328"/>
    <w:rsid w:val="00874F5A"/>
    <w:rsid w:val="008D6FFB"/>
    <w:rsid w:val="00911BBE"/>
    <w:rsid w:val="009166A7"/>
    <w:rsid w:val="00936BE0"/>
    <w:rsid w:val="009E38FE"/>
    <w:rsid w:val="00A26ED9"/>
    <w:rsid w:val="00A2721C"/>
    <w:rsid w:val="00A42ECA"/>
    <w:rsid w:val="00A66602"/>
    <w:rsid w:val="00A87A46"/>
    <w:rsid w:val="00AA0A3C"/>
    <w:rsid w:val="00AA74B6"/>
    <w:rsid w:val="00B06EEF"/>
    <w:rsid w:val="00B16C83"/>
    <w:rsid w:val="00B6062A"/>
    <w:rsid w:val="00B634B6"/>
    <w:rsid w:val="00BD6596"/>
    <w:rsid w:val="00C032DF"/>
    <w:rsid w:val="00C20443"/>
    <w:rsid w:val="00CC07B6"/>
    <w:rsid w:val="00CE0688"/>
    <w:rsid w:val="00CF61B7"/>
    <w:rsid w:val="00D10337"/>
    <w:rsid w:val="00D40526"/>
    <w:rsid w:val="00D438B5"/>
    <w:rsid w:val="00D472B0"/>
    <w:rsid w:val="00D763BD"/>
    <w:rsid w:val="00DB0199"/>
    <w:rsid w:val="00DC198B"/>
    <w:rsid w:val="00E83959"/>
    <w:rsid w:val="00EB22F8"/>
    <w:rsid w:val="00ED3207"/>
    <w:rsid w:val="00EF498C"/>
    <w:rsid w:val="00F4160A"/>
    <w:rsid w:val="00F54614"/>
    <w:rsid w:val="00F73507"/>
    <w:rsid w:val="00F82D2D"/>
    <w:rsid w:val="00F9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A4CA6"/>
  <w14:defaultImageDpi w14:val="0"/>
  <w15:docId w15:val="{BFE6DABA-CF63-498D-ABF3-CF74E6BF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2E8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8"/>
      <w:szCs w:val="28"/>
    </w:rPr>
  </w:style>
  <w:style w:type="paragraph" w:styleId="3">
    <w:name w:val="Body Text 3"/>
    <w:basedOn w:val="a"/>
    <w:link w:val="30"/>
    <w:uiPriority w:val="99"/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F9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2CA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5713A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5713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71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5713A4"/>
    <w:pPr>
      <w:spacing w:after="100"/>
    </w:pPr>
  </w:style>
  <w:style w:type="character" w:styleId="aa">
    <w:name w:val="Hyperlink"/>
    <w:basedOn w:val="a0"/>
    <w:uiPriority w:val="99"/>
    <w:unhideWhenUsed/>
    <w:rsid w:val="005713A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5D57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57C7"/>
    <w:rPr>
      <w:sz w:val="28"/>
      <w:szCs w:val="28"/>
    </w:rPr>
  </w:style>
  <w:style w:type="paragraph" w:styleId="ad">
    <w:name w:val="footer"/>
    <w:basedOn w:val="a"/>
    <w:link w:val="ae"/>
    <w:uiPriority w:val="99"/>
    <w:rsid w:val="005D57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57C7"/>
    <w:rPr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9E38F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E3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0CAE-B4FF-4430-9BC7-8BF12DD1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УМУ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Макаров</dc:creator>
  <cp:keywords/>
  <dc:description/>
  <cp:lastModifiedBy>I</cp:lastModifiedBy>
  <cp:revision>33</cp:revision>
  <cp:lastPrinted>2021-06-02T05:29:00Z</cp:lastPrinted>
  <dcterms:created xsi:type="dcterms:W3CDTF">2021-05-27T12:11:00Z</dcterms:created>
  <dcterms:modified xsi:type="dcterms:W3CDTF">2021-06-02T05:31:00Z</dcterms:modified>
</cp:coreProperties>
</file>